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8F3CC" w14:textId="77777777" w:rsidR="00330FC4" w:rsidRPr="00F47E6E" w:rsidRDefault="00330FC4" w:rsidP="00330F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>
        <w:tab/>
      </w:r>
      <w:r w:rsidRPr="00F47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GT"/>
        </w:rPr>
        <w:t>UNIVERSIDAD DE SAN CARLOS DE GUATEMALA</w:t>
      </w:r>
    </w:p>
    <w:p w14:paraId="64FD9546" w14:textId="77777777" w:rsidR="00330FC4" w:rsidRPr="00F47E6E" w:rsidRDefault="00330FC4" w:rsidP="00330F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F47E6E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Facultad de Ingeniería </w:t>
      </w:r>
    </w:p>
    <w:p w14:paraId="6F549929" w14:textId="77777777" w:rsidR="00330FC4" w:rsidRPr="00F47E6E" w:rsidRDefault="00330FC4" w:rsidP="00330F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F47E6E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Escuela de Ciencias y Sistemas </w:t>
      </w:r>
    </w:p>
    <w:p w14:paraId="1B84A7F7" w14:textId="77777777" w:rsidR="00330FC4" w:rsidRPr="00F47E6E" w:rsidRDefault="00330FC4" w:rsidP="00330F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F47E6E">
        <w:rPr>
          <w:rFonts w:ascii="Times New Roman" w:eastAsia="Times New Roman" w:hAnsi="Times New Roman" w:cs="Times New Roman"/>
          <w:sz w:val="24"/>
          <w:szCs w:val="24"/>
          <w:lang w:eastAsia="es-GT"/>
        </w:rPr>
        <w:br/>
      </w:r>
      <w:r w:rsidRPr="00F47E6E">
        <w:rPr>
          <w:rFonts w:ascii="Times New Roman" w:eastAsia="Times New Roman" w:hAnsi="Times New Roman" w:cs="Times New Roman"/>
          <w:sz w:val="24"/>
          <w:szCs w:val="24"/>
          <w:lang w:eastAsia="es-GT"/>
        </w:rPr>
        <w:br/>
      </w:r>
    </w:p>
    <w:p w14:paraId="4B2C8220" w14:textId="77777777" w:rsidR="00330FC4" w:rsidRPr="00F47E6E" w:rsidRDefault="00330FC4" w:rsidP="00330F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F47E6E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br/>
      </w:r>
      <w:r w:rsidRPr="00F47E6E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br/>
      </w:r>
    </w:p>
    <w:p w14:paraId="0588E5D6" w14:textId="77777777" w:rsidR="00330FC4" w:rsidRPr="00F47E6E" w:rsidRDefault="00330FC4" w:rsidP="00330F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F47E6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s-GT"/>
        </w:rPr>
        <w:drawing>
          <wp:inline distT="0" distB="0" distL="0" distR="0" wp14:anchorId="1E4AC71E" wp14:editId="35C57AFA">
            <wp:extent cx="1933575" cy="19335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5FEE8" w14:textId="77777777" w:rsidR="00330FC4" w:rsidRPr="00F47E6E" w:rsidRDefault="00330FC4" w:rsidP="00330F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F47E6E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br/>
      </w:r>
      <w:r w:rsidRPr="00F47E6E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br/>
      </w:r>
      <w:r w:rsidRPr="00F47E6E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br/>
      </w:r>
      <w:r w:rsidRPr="00F47E6E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br/>
      </w:r>
      <w:r w:rsidRPr="00F47E6E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br/>
      </w:r>
    </w:p>
    <w:p w14:paraId="65710503" w14:textId="65DE0CD6" w:rsidR="00330FC4" w:rsidRDefault="0066009F" w:rsidP="0066009F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es-GT"/>
        </w:rPr>
      </w:pPr>
      <w:r>
        <w:rPr>
          <w:rFonts w:ascii="Times New Roman" w:eastAsia="Times New Roman" w:hAnsi="Times New Roman" w:cs="Times New Roman"/>
          <w:color w:val="000000"/>
          <w:sz w:val="52"/>
          <w:szCs w:val="52"/>
          <w:lang w:eastAsia="es-GT"/>
        </w:rPr>
        <w:t>PROYECTO 2</w:t>
      </w:r>
    </w:p>
    <w:p w14:paraId="3BDA324F" w14:textId="17F763DA" w:rsidR="00330FC4" w:rsidRPr="00F47E6E" w:rsidRDefault="00330FC4" w:rsidP="00330FC4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>
        <w:rPr>
          <w:rFonts w:ascii="Times New Roman" w:eastAsia="Times New Roman" w:hAnsi="Times New Roman" w:cs="Times New Roman"/>
          <w:color w:val="000000"/>
          <w:sz w:val="52"/>
          <w:szCs w:val="52"/>
          <w:lang w:eastAsia="es-GT"/>
        </w:rPr>
        <w:t>Manual Tecnico</w:t>
      </w:r>
    </w:p>
    <w:p w14:paraId="3CC8E1F5" w14:textId="77777777" w:rsidR="00330FC4" w:rsidRDefault="00330FC4" w:rsidP="00330F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F47E6E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br/>
      </w:r>
    </w:p>
    <w:p w14:paraId="01914501" w14:textId="77777777" w:rsidR="00330FC4" w:rsidRDefault="00330FC4" w:rsidP="00330F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3D10F867" w14:textId="77777777" w:rsidR="00330FC4" w:rsidRDefault="00330FC4" w:rsidP="00330F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4F16545F" w14:textId="77777777" w:rsidR="00330FC4" w:rsidRPr="00F47E6E" w:rsidRDefault="00330FC4" w:rsidP="00330F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26AF945C" w14:textId="77777777" w:rsidR="00330FC4" w:rsidRPr="009D139B" w:rsidRDefault="00330FC4" w:rsidP="00330FC4">
      <w:pPr>
        <w:pStyle w:val="NormalWeb"/>
        <w:spacing w:before="0" w:beforeAutospacing="0" w:after="0" w:afterAutospacing="0"/>
        <w:jc w:val="center"/>
      </w:pPr>
      <w:r>
        <w:t xml:space="preserve">      </w:t>
      </w:r>
      <w:r w:rsidRPr="009D139B">
        <w:rPr>
          <w:b/>
          <w:bCs/>
          <w:color w:val="000000"/>
        </w:rPr>
        <w:t>Rodrigo Eduardo Carcuz Ortega </w:t>
      </w:r>
    </w:p>
    <w:p w14:paraId="38DB4AB7" w14:textId="77777777" w:rsidR="00330FC4" w:rsidRPr="009D139B" w:rsidRDefault="00330FC4" w:rsidP="00330F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9D139B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201700633 </w:t>
      </w:r>
    </w:p>
    <w:p w14:paraId="4FCE1849" w14:textId="77777777" w:rsidR="00330FC4" w:rsidRPr="009D139B" w:rsidRDefault="00330FC4" w:rsidP="00330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30867F23" w14:textId="0A60EDFA" w:rsidR="00330FC4" w:rsidRDefault="00330FC4" w:rsidP="00330F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  <w:r w:rsidRPr="009D139B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 xml:space="preserve">Guatemala de la Asunción </w:t>
      </w:r>
      <w:r w:rsidR="0066009F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30</w:t>
      </w:r>
      <w:r w:rsidRPr="009D139B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 xml:space="preserve">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abril</w:t>
      </w:r>
      <w:r w:rsidRPr="009D139B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 xml:space="preserve"> de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21</w:t>
      </w:r>
    </w:p>
    <w:p w14:paraId="32C83AA8" w14:textId="77777777" w:rsidR="00330FC4" w:rsidRPr="00C53B79" w:rsidRDefault="00330FC4" w:rsidP="00330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467F09CF" w14:textId="77777777" w:rsidR="00330FC4" w:rsidRDefault="00330FC4" w:rsidP="00330FC4">
      <w:pPr>
        <w:pStyle w:val="Ttulo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51599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A82EAE" w14:textId="77777777" w:rsidR="00330FC4" w:rsidRDefault="00330FC4" w:rsidP="00330FC4">
          <w:pPr>
            <w:pStyle w:val="TtuloTDC"/>
          </w:pPr>
          <w:r>
            <w:rPr>
              <w:lang w:val="es-ES"/>
            </w:rPr>
            <w:t>Contenido</w:t>
          </w:r>
        </w:p>
        <w:p w14:paraId="591392F0" w14:textId="2E9E88BA" w:rsidR="00330FC4" w:rsidRDefault="00330FC4" w:rsidP="00330FC4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083725" w:history="1">
            <w:r w:rsidRPr="004E7180">
              <w:rPr>
                <w:rStyle w:val="Hipervnculo"/>
                <w:noProof/>
              </w:rPr>
              <w:t>Objetivo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8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BA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8F733" w14:textId="6C479117" w:rsidR="00330FC4" w:rsidRDefault="00CD7F72" w:rsidP="00330FC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9083726" w:history="1">
            <w:r w:rsidR="00330FC4" w:rsidRPr="004E7180">
              <w:rPr>
                <w:rStyle w:val="Hipervnculo"/>
                <w:noProof/>
              </w:rPr>
              <w:t>Objetivos Específicos:</w:t>
            </w:r>
            <w:r w:rsidR="00330FC4">
              <w:rPr>
                <w:noProof/>
                <w:webHidden/>
              </w:rPr>
              <w:tab/>
            </w:r>
            <w:r w:rsidR="00330FC4">
              <w:rPr>
                <w:noProof/>
                <w:webHidden/>
              </w:rPr>
              <w:fldChar w:fldCharType="begin"/>
            </w:r>
            <w:r w:rsidR="00330FC4">
              <w:rPr>
                <w:noProof/>
                <w:webHidden/>
              </w:rPr>
              <w:instrText xml:space="preserve"> PAGEREF _Toc69083726 \h </w:instrText>
            </w:r>
            <w:r w:rsidR="00330FC4">
              <w:rPr>
                <w:noProof/>
                <w:webHidden/>
              </w:rPr>
            </w:r>
            <w:r w:rsidR="00330FC4">
              <w:rPr>
                <w:noProof/>
                <w:webHidden/>
              </w:rPr>
              <w:fldChar w:fldCharType="separate"/>
            </w:r>
            <w:r w:rsidR="00693BAC">
              <w:rPr>
                <w:noProof/>
                <w:webHidden/>
              </w:rPr>
              <w:t>2</w:t>
            </w:r>
            <w:r w:rsidR="00330FC4">
              <w:rPr>
                <w:noProof/>
                <w:webHidden/>
              </w:rPr>
              <w:fldChar w:fldCharType="end"/>
            </w:r>
          </w:hyperlink>
        </w:p>
        <w:p w14:paraId="10303C97" w14:textId="31A458F4" w:rsidR="00330FC4" w:rsidRDefault="00CD7F72" w:rsidP="00330FC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9083727" w:history="1">
            <w:r w:rsidR="00330FC4" w:rsidRPr="004E7180">
              <w:rPr>
                <w:rStyle w:val="Hipervnculo"/>
                <w:noProof/>
              </w:rPr>
              <w:t>RESUMEN :</w:t>
            </w:r>
            <w:r w:rsidR="00330FC4">
              <w:rPr>
                <w:noProof/>
                <w:webHidden/>
              </w:rPr>
              <w:tab/>
            </w:r>
            <w:r w:rsidR="00330FC4">
              <w:rPr>
                <w:noProof/>
                <w:webHidden/>
              </w:rPr>
              <w:fldChar w:fldCharType="begin"/>
            </w:r>
            <w:r w:rsidR="00330FC4">
              <w:rPr>
                <w:noProof/>
                <w:webHidden/>
              </w:rPr>
              <w:instrText xml:space="preserve"> PAGEREF _Toc69083727 \h </w:instrText>
            </w:r>
            <w:r w:rsidR="00330FC4">
              <w:rPr>
                <w:noProof/>
                <w:webHidden/>
              </w:rPr>
            </w:r>
            <w:r w:rsidR="00330FC4">
              <w:rPr>
                <w:noProof/>
                <w:webHidden/>
              </w:rPr>
              <w:fldChar w:fldCharType="separate"/>
            </w:r>
            <w:r w:rsidR="00693BAC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330FC4">
              <w:rPr>
                <w:noProof/>
                <w:webHidden/>
              </w:rPr>
              <w:fldChar w:fldCharType="end"/>
            </w:r>
          </w:hyperlink>
        </w:p>
        <w:p w14:paraId="25913743" w14:textId="1977C749" w:rsidR="00330FC4" w:rsidRDefault="00CD7F72" w:rsidP="00330FC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9083728" w:history="1">
            <w:r w:rsidR="00330FC4" w:rsidRPr="004E7180">
              <w:rPr>
                <w:rStyle w:val="Hipervnculo"/>
                <w:noProof/>
                <w:lang w:val="es-MX"/>
              </w:rPr>
              <w:t>Cargar archivo</w:t>
            </w:r>
            <w:r w:rsidR="00330FC4">
              <w:rPr>
                <w:noProof/>
                <w:webHidden/>
              </w:rPr>
              <w:tab/>
            </w:r>
            <w:r w:rsidR="00330FC4">
              <w:rPr>
                <w:noProof/>
                <w:webHidden/>
              </w:rPr>
              <w:fldChar w:fldCharType="begin"/>
            </w:r>
            <w:r w:rsidR="00330FC4">
              <w:rPr>
                <w:noProof/>
                <w:webHidden/>
              </w:rPr>
              <w:instrText xml:space="preserve"> PAGEREF _Toc69083728 \h </w:instrText>
            </w:r>
            <w:r w:rsidR="00330FC4">
              <w:rPr>
                <w:noProof/>
                <w:webHidden/>
              </w:rPr>
            </w:r>
            <w:r w:rsidR="00330FC4">
              <w:rPr>
                <w:noProof/>
                <w:webHidden/>
              </w:rPr>
              <w:fldChar w:fldCharType="separate"/>
            </w:r>
            <w:r w:rsidR="00693BAC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330FC4">
              <w:rPr>
                <w:noProof/>
                <w:webHidden/>
              </w:rPr>
              <w:fldChar w:fldCharType="end"/>
            </w:r>
          </w:hyperlink>
        </w:p>
        <w:p w14:paraId="4F01C6FA" w14:textId="24532ACE" w:rsidR="00330FC4" w:rsidRDefault="00CD7F72" w:rsidP="00330FC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9083729" w:history="1">
            <w:r w:rsidR="00330FC4" w:rsidRPr="004E7180">
              <w:rPr>
                <w:rStyle w:val="Hipervnculo"/>
                <w:noProof/>
                <w:lang w:val="es-MX"/>
              </w:rPr>
              <w:t>Ordenar</w:t>
            </w:r>
            <w:r w:rsidR="00330FC4">
              <w:rPr>
                <w:noProof/>
                <w:webHidden/>
              </w:rPr>
              <w:tab/>
            </w:r>
            <w:r w:rsidR="00330FC4">
              <w:rPr>
                <w:noProof/>
                <w:webHidden/>
              </w:rPr>
              <w:fldChar w:fldCharType="begin"/>
            </w:r>
            <w:r w:rsidR="00330FC4">
              <w:rPr>
                <w:noProof/>
                <w:webHidden/>
              </w:rPr>
              <w:instrText xml:space="preserve"> PAGEREF _Toc69083729 \h </w:instrText>
            </w:r>
            <w:r w:rsidR="00330FC4">
              <w:rPr>
                <w:noProof/>
                <w:webHidden/>
              </w:rPr>
            </w:r>
            <w:r w:rsidR="00330FC4">
              <w:rPr>
                <w:noProof/>
                <w:webHidden/>
              </w:rPr>
              <w:fldChar w:fldCharType="separate"/>
            </w:r>
            <w:r w:rsidR="00693BAC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330FC4">
              <w:rPr>
                <w:noProof/>
                <w:webHidden/>
              </w:rPr>
              <w:fldChar w:fldCharType="end"/>
            </w:r>
          </w:hyperlink>
        </w:p>
        <w:p w14:paraId="123B4328" w14:textId="10B467B1" w:rsidR="00330FC4" w:rsidRDefault="00CD7F72" w:rsidP="00330FC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9083730" w:history="1">
            <w:r w:rsidR="00330FC4" w:rsidRPr="004E7180">
              <w:rPr>
                <w:rStyle w:val="Hipervnculo"/>
                <w:noProof/>
                <w:lang w:val="es-MX"/>
              </w:rPr>
              <w:t>Generar reporte</w:t>
            </w:r>
            <w:r w:rsidR="00330FC4">
              <w:rPr>
                <w:noProof/>
                <w:webHidden/>
              </w:rPr>
              <w:tab/>
            </w:r>
            <w:r w:rsidR="00330FC4">
              <w:rPr>
                <w:noProof/>
                <w:webHidden/>
              </w:rPr>
              <w:fldChar w:fldCharType="begin"/>
            </w:r>
            <w:r w:rsidR="00330FC4">
              <w:rPr>
                <w:noProof/>
                <w:webHidden/>
              </w:rPr>
              <w:instrText xml:space="preserve"> PAGEREF _Toc69083730 \h </w:instrText>
            </w:r>
            <w:r w:rsidR="00330FC4">
              <w:rPr>
                <w:noProof/>
                <w:webHidden/>
              </w:rPr>
            </w:r>
            <w:r w:rsidR="00330FC4">
              <w:rPr>
                <w:noProof/>
                <w:webHidden/>
              </w:rPr>
              <w:fldChar w:fldCharType="separate"/>
            </w:r>
            <w:r w:rsidR="00693BAC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330FC4">
              <w:rPr>
                <w:noProof/>
                <w:webHidden/>
              </w:rPr>
              <w:fldChar w:fldCharType="end"/>
            </w:r>
          </w:hyperlink>
        </w:p>
        <w:p w14:paraId="068C2350" w14:textId="77777777" w:rsidR="00330FC4" w:rsidRDefault="00330FC4" w:rsidP="00330FC4">
          <w:r>
            <w:rPr>
              <w:b/>
              <w:bCs/>
              <w:lang w:val="es-ES"/>
            </w:rPr>
            <w:fldChar w:fldCharType="end"/>
          </w:r>
        </w:p>
      </w:sdtContent>
    </w:sdt>
    <w:p w14:paraId="49335601" w14:textId="77777777" w:rsidR="00330FC4" w:rsidRDefault="00330FC4" w:rsidP="00330FC4">
      <w:pPr>
        <w:pStyle w:val="Ttulo1"/>
      </w:pPr>
    </w:p>
    <w:p w14:paraId="51774911" w14:textId="77777777" w:rsidR="00330FC4" w:rsidRDefault="00330FC4" w:rsidP="00330FC4">
      <w:pPr>
        <w:pStyle w:val="Ttulo1"/>
      </w:pPr>
    </w:p>
    <w:p w14:paraId="683AEFCF" w14:textId="77777777" w:rsidR="00330FC4" w:rsidRDefault="00330FC4" w:rsidP="00330FC4">
      <w:pPr>
        <w:pStyle w:val="Ttulo1"/>
      </w:pPr>
    </w:p>
    <w:p w14:paraId="380EC1D9" w14:textId="77777777" w:rsidR="00330FC4" w:rsidRDefault="00330FC4" w:rsidP="00330FC4">
      <w:pPr>
        <w:pStyle w:val="Ttulo1"/>
      </w:pPr>
    </w:p>
    <w:p w14:paraId="292F8005" w14:textId="77777777" w:rsidR="00330FC4" w:rsidRDefault="00330FC4" w:rsidP="00330FC4">
      <w:pPr>
        <w:pStyle w:val="Ttulo1"/>
      </w:pPr>
    </w:p>
    <w:p w14:paraId="1E4EFFA8" w14:textId="77777777" w:rsidR="00330FC4" w:rsidRDefault="00330FC4" w:rsidP="00330FC4">
      <w:pPr>
        <w:pStyle w:val="Ttulo1"/>
      </w:pPr>
      <w:bookmarkStart w:id="0" w:name="_Toc69083725"/>
      <w:r>
        <w:t>Objetivo General:</w:t>
      </w:r>
      <w:bookmarkEnd w:id="0"/>
    </w:p>
    <w:p w14:paraId="57B2A094" w14:textId="77777777" w:rsidR="00330FC4" w:rsidRDefault="00330FC4" w:rsidP="00330FC4">
      <w:r>
        <w:t>● Aplicar los conocimientos adquiridos en el curso sobre el lenguaje ensamblador.</w:t>
      </w:r>
    </w:p>
    <w:p w14:paraId="7AC731B7" w14:textId="77777777" w:rsidR="00330FC4" w:rsidRDefault="00330FC4" w:rsidP="00330FC4">
      <w:pPr>
        <w:pStyle w:val="Ttulo1"/>
      </w:pPr>
      <w:bookmarkStart w:id="1" w:name="_Toc69083726"/>
      <w:r>
        <w:t>Objetivos Específicos:</w:t>
      </w:r>
      <w:bookmarkEnd w:id="1"/>
    </w:p>
    <w:p w14:paraId="46CB4585" w14:textId="77777777" w:rsidR="00330FC4" w:rsidRDefault="00330FC4" w:rsidP="00330FC4">
      <w:r>
        <w:t>● Aplicar el conocimiento de operaciones básicas a nivel ensamblador.</w:t>
      </w:r>
    </w:p>
    <w:p w14:paraId="7F36EBE2" w14:textId="77777777" w:rsidR="00330FC4" w:rsidRDefault="00330FC4" w:rsidP="00330FC4">
      <w:r>
        <w:t>● Conocer el funcionamiento de las interrupciones.</w:t>
      </w:r>
    </w:p>
    <w:p w14:paraId="790444DE" w14:textId="77777777" w:rsidR="00330FC4" w:rsidRDefault="00330FC4" w:rsidP="00330FC4">
      <w:r>
        <w:t>● Comprender el uso de la memoria en los programas informáticos.</w:t>
      </w:r>
    </w:p>
    <w:p w14:paraId="33D2FDF2" w14:textId="77777777" w:rsidR="00330FC4" w:rsidRDefault="00330FC4" w:rsidP="00330FC4">
      <w:r>
        <w:t>● Consolidar el uso del modo video en lenguaje a bajo nivel.</w:t>
      </w:r>
    </w:p>
    <w:p w14:paraId="40650C26" w14:textId="77777777" w:rsidR="00330FC4" w:rsidRDefault="00330FC4" w:rsidP="00330FC4">
      <w:r>
        <w:t>● Emplear y manipular la paleta de colores del modo video.</w:t>
      </w:r>
    </w:p>
    <w:p w14:paraId="7F8FE278" w14:textId="77777777" w:rsidR="00330FC4" w:rsidRDefault="00330FC4" w:rsidP="00330FC4">
      <w:r>
        <w:t>● Realizar cálculos para implementar los delays en bajo nivel.</w:t>
      </w:r>
    </w:p>
    <w:p w14:paraId="4DF01F89" w14:textId="77777777" w:rsidR="00330FC4" w:rsidRDefault="00330FC4" w:rsidP="00330FC4"/>
    <w:p w14:paraId="0FF6B40C" w14:textId="08BE712C" w:rsidR="00330FC4" w:rsidRDefault="00330FC4" w:rsidP="00330FC4"/>
    <w:p w14:paraId="0D0869B2" w14:textId="16CB9ACC" w:rsidR="00330FC4" w:rsidRDefault="00330FC4" w:rsidP="00330FC4"/>
    <w:p w14:paraId="4B762F4B" w14:textId="033E7360" w:rsidR="00330FC4" w:rsidRDefault="0066009F" w:rsidP="00330FC4">
      <w:pPr>
        <w:pStyle w:val="Ttulo1"/>
      </w:pPr>
      <w:r>
        <w:lastRenderedPageBreak/>
        <w:t>Gramatica</w:t>
      </w:r>
      <w:r w:rsidR="00330FC4">
        <w:t>:</w:t>
      </w:r>
    </w:p>
    <w:tbl>
      <w:tblPr>
        <w:tblW w:w="6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8"/>
        <w:gridCol w:w="1912"/>
      </w:tblGrid>
      <w:tr w:rsidR="00CD7F72" w:rsidRPr="00CD7F72" w14:paraId="689F0D50" w14:textId="77777777" w:rsidTr="00CD7F72">
        <w:trPr>
          <w:trHeight w:val="375"/>
        </w:trPr>
        <w:tc>
          <w:tcPr>
            <w:tcW w:w="6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A85C338" w14:textId="77777777" w:rsidR="00CD7F72" w:rsidRPr="00CD7F72" w:rsidRDefault="00CD7F72" w:rsidP="00CD7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  <w:t>Tokens</w:t>
            </w:r>
          </w:p>
        </w:tc>
      </w:tr>
      <w:tr w:rsidR="00CD7F72" w:rsidRPr="00CD7F72" w14:paraId="79457839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AB53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*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7341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*'</w:t>
            </w:r>
          </w:p>
        </w:tc>
      </w:tr>
      <w:tr w:rsidR="00CD7F72" w:rsidRPr="00CD7F72" w14:paraId="0CC3C375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2D65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/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8449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/'</w:t>
            </w:r>
          </w:p>
        </w:tc>
      </w:tr>
      <w:tr w:rsidR="00CD7F72" w:rsidRPr="00CD7F72" w14:paraId="18D12130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184D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/'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0FAC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-'</w:t>
            </w:r>
          </w:p>
        </w:tc>
      </w:tr>
      <w:tr w:rsidR="00CD7F72" w:rsidRPr="00CD7F72" w14:paraId="5CEA69BB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F0E7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+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85D0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+'</w:t>
            </w:r>
          </w:p>
        </w:tc>
      </w:tr>
      <w:tr w:rsidR="00CD7F72" w:rsidRPr="00CD7F72" w14:paraId="180F37EE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1DBA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^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2689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^'</w:t>
            </w:r>
          </w:p>
        </w:tc>
      </w:tr>
      <w:tr w:rsidR="00CD7F72" w:rsidRPr="00CD7F72" w14:paraId="2755D028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56FE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(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0439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('</w:t>
            </w:r>
          </w:p>
        </w:tc>
      </w:tr>
      <w:tr w:rsidR="00CD7F72" w:rsidRPr="00CD7F72" w14:paraId="4608BFA0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5305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9B0B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)'</w:t>
            </w:r>
          </w:p>
        </w:tc>
      </w:tr>
      <w:tr w:rsidR="00CD7F72" w:rsidRPr="00CD7F72" w14:paraId="7ACEDC9D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33AA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exe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F917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exec</w:t>
            </w:r>
          </w:p>
        </w:tc>
      </w:tr>
      <w:tr w:rsidR="00CD7F72" w:rsidRPr="00CD7F72" w14:paraId="0E76BBDE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7D80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{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8B1E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 '{'</w:t>
            </w:r>
          </w:p>
        </w:tc>
      </w:tr>
      <w:tr w:rsidR="00CD7F72" w:rsidRPr="00CD7F72" w14:paraId="58ED8EF0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EF70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}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99F1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}'</w:t>
            </w:r>
          </w:p>
        </w:tc>
      </w:tr>
      <w:tr w:rsidR="00CD7F72" w:rsidRPr="00CD7F72" w14:paraId="7F0DC072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659B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[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ABAC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['</w:t>
            </w:r>
          </w:p>
        </w:tc>
      </w:tr>
      <w:tr w:rsidR="00CD7F72" w:rsidRPr="00CD7F72" w14:paraId="55CF6322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C2E2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]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407B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]'</w:t>
            </w:r>
          </w:p>
        </w:tc>
      </w:tr>
      <w:tr w:rsidR="00CD7F72" w:rsidRPr="00CD7F72" w14:paraId="0695410A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EEE3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impor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44A4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import'</w:t>
            </w:r>
          </w:p>
        </w:tc>
      </w:tr>
      <w:tr w:rsidR="00CD7F72" w:rsidRPr="00CD7F72" w14:paraId="66761A25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E10B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;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369D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;'</w:t>
            </w:r>
          </w:p>
        </w:tc>
      </w:tr>
      <w:tr w:rsidR="00CD7F72" w:rsidRPr="00CD7F72" w14:paraId="48BC3FC8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F9F9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in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9AF3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int</w:t>
            </w:r>
          </w:p>
        </w:tc>
      </w:tr>
      <w:tr w:rsidR="00CD7F72" w:rsidRPr="00CD7F72" w14:paraId="7850247D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BDE2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double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8C52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double'</w:t>
            </w:r>
          </w:p>
        </w:tc>
      </w:tr>
      <w:tr w:rsidR="00CD7F72" w:rsidRPr="00CD7F72" w14:paraId="32196F45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D59C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boolean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8170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boolean'</w:t>
            </w:r>
          </w:p>
        </w:tc>
      </w:tr>
      <w:tr w:rsidR="00CD7F72" w:rsidRPr="00CD7F72" w14:paraId="60E3353C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6BC8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char  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9698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char'</w:t>
            </w:r>
          </w:p>
        </w:tc>
      </w:tr>
      <w:tr w:rsidR="00CD7F72" w:rsidRPr="00CD7F72" w14:paraId="487A4AE9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2DD8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Strin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724A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String'</w:t>
            </w:r>
          </w:p>
        </w:tc>
      </w:tr>
      <w:tr w:rsidR="00CD7F72" w:rsidRPr="00CD7F72" w14:paraId="12066E6F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B82B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,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1632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,'</w:t>
            </w:r>
          </w:p>
        </w:tc>
      </w:tr>
      <w:tr w:rsidR="00CD7F72" w:rsidRPr="00CD7F72" w14:paraId="33C53D9D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4BF4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add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88E3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add'</w:t>
            </w:r>
          </w:p>
        </w:tc>
      </w:tr>
      <w:tr w:rsidR="00CD7F72" w:rsidRPr="00CD7F72" w14:paraId="13AA339B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7F03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lis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5ACD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list'</w:t>
            </w:r>
          </w:p>
        </w:tc>
      </w:tr>
      <w:tr w:rsidR="00CD7F72" w:rsidRPr="00CD7F72" w14:paraId="6C5533F1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7F94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toLower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0211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tolower'</w:t>
            </w:r>
          </w:p>
        </w:tc>
      </w:tr>
      <w:tr w:rsidR="00CD7F72" w:rsidRPr="00CD7F72" w14:paraId="63BA9B60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A8CD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toUpper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8AE0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toupper'</w:t>
            </w:r>
          </w:p>
        </w:tc>
      </w:tr>
      <w:tr w:rsidR="00CD7F72" w:rsidRPr="00CD7F72" w14:paraId="6ED12BFF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9037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lengh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3565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lenght'</w:t>
            </w:r>
          </w:p>
        </w:tc>
      </w:tr>
      <w:tr w:rsidR="00CD7F72" w:rsidRPr="00CD7F72" w14:paraId="0BAC5FD0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BA57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truncate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7A3E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truncate'</w:t>
            </w:r>
          </w:p>
        </w:tc>
      </w:tr>
      <w:tr w:rsidR="00CD7F72" w:rsidRPr="00CD7F72" w14:paraId="56F0E662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6662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round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A3CE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round'</w:t>
            </w:r>
          </w:p>
        </w:tc>
      </w:tr>
      <w:tr w:rsidR="00CD7F72" w:rsidRPr="00CD7F72" w14:paraId="52C138E9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18E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typeof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2A44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 'typeof'</w:t>
            </w:r>
          </w:p>
        </w:tc>
      </w:tr>
      <w:tr w:rsidR="00CD7F72" w:rsidRPr="00CD7F72" w14:paraId="32373D31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240D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toString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E5A7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tostring'</w:t>
            </w:r>
          </w:p>
        </w:tc>
      </w:tr>
      <w:tr w:rsidR="00CD7F72" w:rsidRPr="00CD7F72" w14:paraId="3C6B9D22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4EA8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toCharArray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2BF2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tochararray'</w:t>
            </w:r>
          </w:p>
        </w:tc>
      </w:tr>
      <w:tr w:rsidR="00CD7F72" w:rsidRPr="00CD7F72" w14:paraId="5F057DCD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005D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new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AF8D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new'</w:t>
            </w:r>
          </w:p>
        </w:tc>
      </w:tr>
      <w:tr w:rsidR="00CD7F72" w:rsidRPr="00CD7F72" w14:paraId="13C585EA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098C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void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2529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 'void'</w:t>
            </w:r>
          </w:p>
        </w:tc>
      </w:tr>
      <w:tr w:rsidR="00CD7F72" w:rsidRPr="00CD7F72" w14:paraId="3084064B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2AB1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main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831F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main'</w:t>
            </w:r>
          </w:p>
        </w:tc>
      </w:tr>
      <w:tr w:rsidR="00CD7F72" w:rsidRPr="00CD7F72" w14:paraId="318DDF53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3067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.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D25D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.'</w:t>
            </w:r>
          </w:p>
        </w:tc>
      </w:tr>
      <w:tr w:rsidR="00CD7F72" w:rsidRPr="00CD7F72" w14:paraId="7C15F031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4D11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print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5DD1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print'</w:t>
            </w:r>
          </w:p>
        </w:tc>
      </w:tr>
      <w:tr w:rsidR="00CD7F72" w:rsidRPr="00CD7F72" w14:paraId="0E33E702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7CC3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println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3383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println'</w:t>
            </w:r>
          </w:p>
        </w:tc>
      </w:tr>
      <w:tr w:rsidR="00CD7F72" w:rsidRPr="00CD7F72" w14:paraId="30A68D9D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F6F7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4742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%'</w:t>
            </w:r>
          </w:p>
        </w:tc>
      </w:tr>
      <w:tr w:rsidR="00CD7F72" w:rsidRPr="00CD7F72" w14:paraId="47A83CA9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8353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: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BEFA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:'</w:t>
            </w:r>
          </w:p>
        </w:tc>
      </w:tr>
      <w:tr w:rsidR="00CD7F72" w:rsidRPr="00CD7F72" w14:paraId="091A87D1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FB69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break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A0B7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break'</w:t>
            </w:r>
          </w:p>
        </w:tc>
      </w:tr>
      <w:tr w:rsidR="00CD7F72" w:rsidRPr="00CD7F72" w14:paraId="137755D7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0FA7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lastRenderedPageBreak/>
              <w:t>default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5261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default'</w:t>
            </w:r>
          </w:p>
        </w:tc>
      </w:tr>
      <w:tr w:rsidR="00CD7F72" w:rsidRPr="00CD7F72" w14:paraId="5AA5952F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E3A8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case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99F7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case'</w:t>
            </w:r>
          </w:p>
        </w:tc>
      </w:tr>
      <w:tr w:rsidR="00CD7F72" w:rsidRPr="00CD7F72" w14:paraId="053FB006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210A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while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44DC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while'</w:t>
            </w:r>
          </w:p>
        </w:tc>
      </w:tr>
      <w:tr w:rsidR="00CD7F72" w:rsidRPr="00CD7F72" w14:paraId="270B4CD0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92A5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d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B42F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do'</w:t>
            </w:r>
          </w:p>
        </w:tc>
      </w:tr>
      <w:tr w:rsidR="00CD7F72" w:rsidRPr="00CD7F72" w14:paraId="26BAC2CB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83F4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==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10EB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=='</w:t>
            </w:r>
          </w:p>
        </w:tc>
      </w:tr>
      <w:tr w:rsidR="00CD7F72" w:rsidRPr="00CD7F72" w14:paraId="04409F56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9ACB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!=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4EA9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!='</w:t>
            </w:r>
          </w:p>
        </w:tc>
      </w:tr>
      <w:tr w:rsidR="00CD7F72" w:rsidRPr="00CD7F72" w14:paraId="213427D0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55F9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&gt;=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FFFB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&gt;='</w:t>
            </w:r>
          </w:p>
        </w:tc>
      </w:tr>
      <w:tr w:rsidR="00CD7F72" w:rsidRPr="00CD7F72" w14:paraId="38987CEB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1221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&lt;=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6557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&lt;='</w:t>
            </w:r>
          </w:p>
        </w:tc>
      </w:tr>
      <w:tr w:rsidR="00CD7F72" w:rsidRPr="00CD7F72" w14:paraId="4B7CD228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13B2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&amp;&amp;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62B7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&amp;&amp;'</w:t>
            </w:r>
          </w:p>
        </w:tc>
      </w:tr>
      <w:tr w:rsidR="00CD7F72" w:rsidRPr="00CD7F72" w14:paraId="2B1C76E1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33E8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||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09EC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||'</w:t>
            </w:r>
          </w:p>
        </w:tc>
      </w:tr>
      <w:tr w:rsidR="00CD7F72" w:rsidRPr="00CD7F72" w14:paraId="058FB324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6EE6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!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739A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 '!'</w:t>
            </w:r>
          </w:p>
        </w:tc>
      </w:tr>
      <w:tr w:rsidR="00CD7F72" w:rsidRPr="00CD7F72" w14:paraId="5C54E723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1789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&gt;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CA19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&gt;'</w:t>
            </w:r>
          </w:p>
        </w:tc>
      </w:tr>
      <w:tr w:rsidR="00CD7F72" w:rsidRPr="00CD7F72" w14:paraId="01AFCCAF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238C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&lt;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990A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&lt;'</w:t>
            </w:r>
          </w:p>
        </w:tc>
      </w:tr>
      <w:tr w:rsidR="00CD7F72" w:rsidRPr="00CD7F72" w14:paraId="3B353785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03F4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=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9232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='</w:t>
            </w:r>
          </w:p>
        </w:tc>
      </w:tr>
      <w:tr w:rsidR="00CD7F72" w:rsidRPr="00CD7F72" w14:paraId="37964AA7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BB5E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true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B4A8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true'</w:t>
            </w:r>
          </w:p>
        </w:tc>
      </w:tr>
      <w:tr w:rsidR="00CD7F72" w:rsidRPr="00CD7F72" w14:paraId="6F39D2C3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B64C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false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3BFA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false'</w:t>
            </w:r>
          </w:p>
        </w:tc>
      </w:tr>
      <w:tr w:rsidR="00CD7F72" w:rsidRPr="00CD7F72" w14:paraId="4D5BC57A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8717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for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47C2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for'</w:t>
            </w:r>
          </w:p>
        </w:tc>
      </w:tr>
      <w:tr w:rsidR="00CD7F72" w:rsidRPr="00CD7F72" w14:paraId="53494E81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B7A7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continue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75CF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continue'</w:t>
            </w:r>
          </w:p>
        </w:tc>
      </w:tr>
      <w:tr w:rsidR="00CD7F72" w:rsidRPr="00CD7F72" w14:paraId="66209C59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8F91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return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8C4F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return'</w:t>
            </w:r>
          </w:p>
        </w:tc>
      </w:tr>
      <w:tr w:rsidR="00CD7F72" w:rsidRPr="00CD7F72" w14:paraId="24CCB8DD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E0AC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switch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CDE5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 'switch'</w:t>
            </w:r>
          </w:p>
        </w:tc>
      </w:tr>
      <w:tr w:rsidR="00CD7F72" w:rsidRPr="00CD7F72" w14:paraId="04103205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B4B3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if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1CA2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if'</w:t>
            </w:r>
          </w:p>
        </w:tc>
      </w:tr>
      <w:tr w:rsidR="00CD7F72" w:rsidRPr="00CD7F72" w14:paraId="122C7AF3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A202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else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2FC5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 'else'</w:t>
            </w:r>
          </w:p>
        </w:tc>
      </w:tr>
      <w:tr w:rsidR="00CD7F72" w:rsidRPr="00CD7F72" w14:paraId="0E206EC0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82B6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[\n]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5010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SALTO'</w:t>
            </w:r>
          </w:p>
        </w:tc>
      </w:tr>
      <w:tr w:rsidR="00CD7F72" w:rsidRPr="00CD7F72" w14:paraId="2E644603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75AC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[0-9]+("."[0-9]+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0A9F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DECIMAL'</w:t>
            </w:r>
          </w:p>
        </w:tc>
      </w:tr>
      <w:tr w:rsidR="00CD7F72" w:rsidRPr="00CD7F72" w14:paraId="4A18FFA7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A92B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[0-9]+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CCC9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ENTERO'</w:t>
            </w:r>
          </w:p>
        </w:tc>
      </w:tr>
      <w:tr w:rsidR="00CD7F72" w:rsidRPr="00CD7F72" w14:paraId="3CEDDA84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9232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[A-Za-z|"_"]+[A-Za-z|0-9|"_"]*"+""+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4A8C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AUMETO'</w:t>
            </w:r>
          </w:p>
        </w:tc>
      </w:tr>
      <w:tr w:rsidR="00CD7F72" w:rsidRPr="00CD7F72" w14:paraId="4DDACFE9" w14:textId="77777777" w:rsidTr="00CD7F72">
        <w:trPr>
          <w:trHeight w:val="300"/>
        </w:trPr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C4F6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[A-Za-z|"_"]+[A-Za-z|0-9|"_"]*"-""-"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BE06" w14:textId="77777777" w:rsidR="00CD7F72" w:rsidRPr="00CD7F72" w:rsidRDefault="00CD7F72" w:rsidP="00CD7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D7F72">
              <w:rPr>
                <w:rFonts w:ascii="Calibri" w:eastAsia="Times New Roman" w:hAnsi="Calibri" w:cs="Calibri"/>
                <w:color w:val="000000"/>
                <w:lang w:eastAsia="es-GT"/>
              </w:rPr>
              <w:t>'DECREMENTO'</w:t>
            </w:r>
          </w:p>
        </w:tc>
      </w:tr>
    </w:tbl>
    <w:p w14:paraId="0DDCD842" w14:textId="2957E8F5" w:rsidR="0066009F" w:rsidRDefault="0066009F" w:rsidP="0066009F"/>
    <w:p w14:paraId="2C90D15A" w14:textId="4ABC3513" w:rsidR="00CD7F72" w:rsidRDefault="00CD7F72" w:rsidP="0066009F"/>
    <w:p w14:paraId="314CE967" w14:textId="6EA2E38A" w:rsidR="00CD7F72" w:rsidRDefault="00CD7F72" w:rsidP="0066009F"/>
    <w:p w14:paraId="7A001E24" w14:textId="71913267" w:rsidR="00CD7F72" w:rsidRDefault="00CD7F72" w:rsidP="0066009F"/>
    <w:p w14:paraId="6A4785D6" w14:textId="54E65CA6" w:rsidR="00CD7F72" w:rsidRDefault="00CD7F72" w:rsidP="0066009F"/>
    <w:p w14:paraId="247D3A74" w14:textId="73382810" w:rsidR="00CD7F72" w:rsidRDefault="00CD7F72" w:rsidP="0066009F"/>
    <w:p w14:paraId="4C65E94B" w14:textId="7CB3C945" w:rsidR="00CD7F72" w:rsidRDefault="00CD7F72" w:rsidP="0066009F"/>
    <w:p w14:paraId="183D52E8" w14:textId="03A2450F" w:rsidR="00CD7F72" w:rsidRDefault="00CD7F72" w:rsidP="0066009F"/>
    <w:p w14:paraId="033FFB76" w14:textId="489E9B62" w:rsidR="00CD7F72" w:rsidRDefault="00CD7F72" w:rsidP="0066009F"/>
    <w:p w14:paraId="07BBDD51" w14:textId="4D262752" w:rsidR="00CD7F72" w:rsidRDefault="00CD7F72" w:rsidP="0066009F"/>
    <w:p w14:paraId="4BBF45C9" w14:textId="77777777" w:rsidR="00CD7F72" w:rsidRDefault="00CD7F72" w:rsidP="0066009F"/>
    <w:p w14:paraId="183C9471" w14:textId="1BEF724C" w:rsidR="00BD1B58" w:rsidRDefault="00CD7F72" w:rsidP="00CD7F72">
      <w:pPr>
        <w:pStyle w:val="Ttulo1"/>
      </w:pPr>
      <w:r>
        <w:t>GRAMATICA</w:t>
      </w:r>
    </w:p>
    <w:p w14:paraId="4C0089ED" w14:textId="4BB82B67" w:rsidR="00CD7F72" w:rsidRDefault="00CD7F72" w:rsidP="00CD7F72"/>
    <w:p w14:paraId="36800E25" w14:textId="5CB29EE5" w:rsidR="00CD7F72" w:rsidRPr="00CD7F72" w:rsidRDefault="00CD7F72" w:rsidP="00CD7F72">
      <w:pPr>
        <w:rPr>
          <w:u w:val="single"/>
        </w:rPr>
      </w:pPr>
      <w:r>
        <w:t>Scl:S1</w:t>
      </w:r>
    </w:p>
    <w:p w14:paraId="69AB60FA" w14:textId="77777777" w:rsidR="00CD7F72" w:rsidRDefault="00CD7F72" w:rsidP="00CD7F72"/>
    <w:p w14:paraId="6EB45838" w14:textId="29F95159" w:rsidR="00CD7F72" w:rsidRDefault="00CD7F72" w:rsidP="00CD7F72">
      <w:r>
        <w:t>S1: Imprimir</w:t>
      </w:r>
    </w:p>
    <w:p w14:paraId="17A950C9" w14:textId="3C5BD4A3" w:rsidR="00CD7F72" w:rsidRDefault="00CD7F72" w:rsidP="00CD7F72">
      <w:r>
        <w:t>|Func</w:t>
      </w:r>
    </w:p>
    <w:p w14:paraId="558CECFC" w14:textId="7FD8D477" w:rsidR="00CD7F72" w:rsidRDefault="00CD7F72" w:rsidP="00CD7F72">
      <w:r>
        <w:t>|Metodo</w:t>
      </w:r>
    </w:p>
    <w:p w14:paraId="1A6C61B5" w14:textId="37743317" w:rsidR="00CD7F72" w:rsidRDefault="00CD7F72" w:rsidP="00CD7F72">
      <w:r>
        <w:t>|LFunc</w:t>
      </w:r>
    </w:p>
    <w:p w14:paraId="4AED0E48" w14:textId="66D93FDF" w:rsidR="00CD7F72" w:rsidRDefault="00CD7F72" w:rsidP="00CD7F72">
      <w:r>
        <w:t>|Var</w:t>
      </w:r>
    </w:p>
    <w:p w14:paraId="0349BC79" w14:textId="57294F6F" w:rsidR="00CD7F72" w:rsidRDefault="00CD7F72" w:rsidP="00CD7F72">
      <w:r>
        <w:t>|Avar</w:t>
      </w:r>
    </w:p>
    <w:p w14:paraId="3ED0190B" w14:textId="55BD3865" w:rsidR="00CD7F72" w:rsidRDefault="00CD7F72" w:rsidP="00CD7F72">
      <w:r>
        <w:t>|DecVec</w:t>
      </w:r>
    </w:p>
    <w:p w14:paraId="505D7F7B" w14:textId="6C9CC84E" w:rsidR="00CD7F72" w:rsidRDefault="00CD7F72" w:rsidP="00CD7F72">
      <w:r>
        <w:t>|ModifVec</w:t>
      </w:r>
    </w:p>
    <w:p w14:paraId="2DF08347" w14:textId="5AA7A61F" w:rsidR="00CD7F72" w:rsidRDefault="00CD7F72" w:rsidP="00CD7F72">
      <w:r>
        <w:t>|Listas</w:t>
      </w:r>
    </w:p>
    <w:p w14:paraId="7EE8FC5A" w14:textId="132702EB" w:rsidR="00CD7F72" w:rsidRDefault="00CD7F72" w:rsidP="00CD7F72">
      <w:r>
        <w:t>|Modilis</w:t>
      </w:r>
    </w:p>
    <w:p w14:paraId="4B26066D" w14:textId="26B20E2B" w:rsidR="00CD7F72" w:rsidRDefault="00CD7F72" w:rsidP="00CD7F72">
      <w:r>
        <w:t>|Addlist</w:t>
      </w:r>
    </w:p>
    <w:p w14:paraId="0CD155A6" w14:textId="439E305C" w:rsidR="00CD7F72" w:rsidRDefault="00CD7F72" w:rsidP="00CD7F72">
      <w:r>
        <w:t>|ejecuciones</w:t>
      </w:r>
    </w:p>
    <w:p w14:paraId="55CF70CF" w14:textId="77777777" w:rsidR="00CD7F72" w:rsidRDefault="00CD7F72" w:rsidP="00CD7F72">
      <w:r>
        <w:t>;</w:t>
      </w:r>
    </w:p>
    <w:p w14:paraId="1227952F" w14:textId="77777777" w:rsidR="00CD7F72" w:rsidRDefault="00CD7F72" w:rsidP="00CD7F72"/>
    <w:p w14:paraId="1392F9B4" w14:textId="77777777" w:rsidR="00CD7F72" w:rsidRDefault="00CD7F72" w:rsidP="00CD7F72"/>
    <w:p w14:paraId="088228C3" w14:textId="16653490" w:rsidR="00CD7F72" w:rsidRDefault="00CD7F72" w:rsidP="00CD7F72">
      <w:r>
        <w:t xml:space="preserve">ejecuciones : exec Identificador '(' ')' ';' </w:t>
      </w:r>
    </w:p>
    <w:p w14:paraId="0462876D" w14:textId="0F71A8CB" w:rsidR="00CD7F72" w:rsidRDefault="00CD7F72" w:rsidP="00CD7F72">
      <w:r>
        <w:t xml:space="preserve">|  exec Identificador '(' Lista_E ')' ';' </w:t>
      </w:r>
    </w:p>
    <w:p w14:paraId="52F2181E" w14:textId="77777777" w:rsidR="00CD7F72" w:rsidRDefault="00CD7F72" w:rsidP="00CD7F72"/>
    <w:p w14:paraId="2C942798" w14:textId="77777777" w:rsidR="00CD7F72" w:rsidRDefault="00CD7F72" w:rsidP="00CD7F72"/>
    <w:p w14:paraId="4ABFACE3" w14:textId="77777777" w:rsidR="00CD7F72" w:rsidRDefault="00CD7F72" w:rsidP="00CD7F72"/>
    <w:p w14:paraId="365862EC" w14:textId="03B9F17B" w:rsidR="00CD7F72" w:rsidRDefault="00CD7F72" w:rsidP="00CD7F72">
      <w:r>
        <w:t>Var: Tipo Lista_Id Var1</w:t>
      </w:r>
    </w:p>
    <w:p w14:paraId="77D7C522" w14:textId="77777777" w:rsidR="00CD7F72" w:rsidRDefault="00CD7F72" w:rsidP="00CD7F72"/>
    <w:p w14:paraId="2BB29B8B" w14:textId="0640EC67" w:rsidR="00CD7F72" w:rsidRDefault="00CD7F72" w:rsidP="00CD7F72">
      <w:r>
        <w:t>Tipo: int</w:t>
      </w:r>
    </w:p>
    <w:p w14:paraId="7E05F670" w14:textId="7CB35140" w:rsidR="00CD7F72" w:rsidRDefault="00CD7F72" w:rsidP="00CD7F72">
      <w:r>
        <w:t>|double</w:t>
      </w:r>
    </w:p>
    <w:p w14:paraId="45CC29D0" w14:textId="5CD5448A" w:rsidR="00CD7F72" w:rsidRDefault="00CD7F72" w:rsidP="00CD7F72">
      <w:r>
        <w:lastRenderedPageBreak/>
        <w:t>|boolean</w:t>
      </w:r>
    </w:p>
    <w:p w14:paraId="446CE59B" w14:textId="44A0832E" w:rsidR="00CD7F72" w:rsidRDefault="00CD7F72" w:rsidP="00CD7F72">
      <w:r>
        <w:t>|char</w:t>
      </w:r>
    </w:p>
    <w:p w14:paraId="20B14B5E" w14:textId="18A31D1C" w:rsidR="00CD7F72" w:rsidRDefault="00CD7F72" w:rsidP="00CD7F72">
      <w:r>
        <w:t>|String</w:t>
      </w:r>
    </w:p>
    <w:p w14:paraId="4CA529BE" w14:textId="77777777" w:rsidR="00CD7F72" w:rsidRDefault="00CD7F72" w:rsidP="00CD7F72"/>
    <w:p w14:paraId="773F3AA2" w14:textId="2F63899D" w:rsidR="00CD7F72" w:rsidRDefault="00CD7F72" w:rsidP="00CD7F72">
      <w:r>
        <w:t>Lista_Id: Lista_Id ',' Identificador</w:t>
      </w:r>
    </w:p>
    <w:p w14:paraId="4FB9462C" w14:textId="626A9F06" w:rsidR="00CD7F72" w:rsidRDefault="00CD7F72" w:rsidP="00CD7F72">
      <w:r>
        <w:t>|Identificador</w:t>
      </w:r>
    </w:p>
    <w:p w14:paraId="11C5E06D" w14:textId="77777777" w:rsidR="00CD7F72" w:rsidRDefault="00CD7F72" w:rsidP="00CD7F72"/>
    <w:p w14:paraId="6F3F7249" w14:textId="77777777" w:rsidR="00CD7F72" w:rsidRDefault="00CD7F72" w:rsidP="00CD7F72"/>
    <w:p w14:paraId="70105FAA" w14:textId="5A8CB0E1" w:rsidR="00CD7F72" w:rsidRDefault="00CD7F72" w:rsidP="00CD7F72">
      <w:r>
        <w:t>Var1:'=' e ';'</w:t>
      </w:r>
    </w:p>
    <w:p w14:paraId="3F32F46B" w14:textId="5404E331" w:rsidR="00CD7F72" w:rsidRDefault="00CD7F72" w:rsidP="00CD7F72">
      <w:r>
        <w:t>|';'</w:t>
      </w:r>
    </w:p>
    <w:p w14:paraId="20D789DC" w14:textId="77777777" w:rsidR="00CD7F72" w:rsidRDefault="00CD7F72" w:rsidP="00CD7F72"/>
    <w:p w14:paraId="07D0805C" w14:textId="7D44D0A2" w:rsidR="00CD7F72" w:rsidRDefault="00CD7F72" w:rsidP="00CD7F72">
      <w:r>
        <w:t>Avar: Identificador '(' ')' ';'</w:t>
      </w:r>
    </w:p>
    <w:p w14:paraId="64D90F2E" w14:textId="73256947" w:rsidR="00CD7F72" w:rsidRDefault="00CD7F72" w:rsidP="00CD7F72">
      <w:r>
        <w:t>|Identificador '=' e ';'</w:t>
      </w:r>
    </w:p>
    <w:p w14:paraId="762835AB" w14:textId="77777777" w:rsidR="00CD7F72" w:rsidRDefault="00CD7F72" w:rsidP="00CD7F72"/>
    <w:p w14:paraId="7F9FD8C7" w14:textId="3438691E" w:rsidR="00CD7F72" w:rsidRDefault="00CD7F72" w:rsidP="00CD7F72">
      <w:r>
        <w:t xml:space="preserve">Func: Tipo Identificador '(' Lista_Parametro ')' '{' Sent123 </w:t>
      </w:r>
    </w:p>
    <w:p w14:paraId="324C4DA5" w14:textId="1CE910DB" w:rsidR="00CD7F72" w:rsidRDefault="00CD7F72" w:rsidP="00CD7F72">
      <w:r>
        <w:t xml:space="preserve">|Tipo Identificador '(' ')' '{' Sent123 </w:t>
      </w:r>
    </w:p>
    <w:p w14:paraId="344B7674" w14:textId="77777777" w:rsidR="00CD7F72" w:rsidRDefault="00CD7F72" w:rsidP="00CD7F72"/>
    <w:p w14:paraId="4E0C0CDE" w14:textId="7EA50CCD" w:rsidR="00CD7F72" w:rsidRDefault="00CD7F72" w:rsidP="00CD7F72">
      <w:r>
        <w:t>Sent123: Sent1 return e ';' '}'</w:t>
      </w:r>
    </w:p>
    <w:p w14:paraId="3F567A7D" w14:textId="51427C3D" w:rsidR="00CD7F72" w:rsidRDefault="00CD7F72" w:rsidP="00CD7F72">
      <w:r>
        <w:t>|return e ';' '}'</w:t>
      </w:r>
    </w:p>
    <w:p w14:paraId="73A5DF14" w14:textId="0606E316" w:rsidR="00CD7F72" w:rsidRDefault="00CD7F72" w:rsidP="00CD7F72">
      <w:r>
        <w:t>| Sent1 '}'</w:t>
      </w:r>
    </w:p>
    <w:p w14:paraId="3D6C0205" w14:textId="43FA97E6" w:rsidR="00CD7F72" w:rsidRDefault="00CD7F72" w:rsidP="00CD7F72">
      <w:r>
        <w:t>|'}'</w:t>
      </w:r>
    </w:p>
    <w:p w14:paraId="7396481D" w14:textId="77777777" w:rsidR="00CD7F72" w:rsidRDefault="00CD7F72" w:rsidP="00CD7F72"/>
    <w:p w14:paraId="6759799E" w14:textId="2E6B1379" w:rsidR="00CD7F72" w:rsidRDefault="00CD7F72" w:rsidP="00CD7F72">
      <w:r>
        <w:t>Lista_Parametro: Var2</w:t>
      </w:r>
    </w:p>
    <w:p w14:paraId="6E9B909E" w14:textId="77777777" w:rsidR="00CD7F72" w:rsidRDefault="00CD7F72" w:rsidP="00CD7F72"/>
    <w:p w14:paraId="6107DEA7" w14:textId="7CE8FF57" w:rsidR="00CD7F72" w:rsidRDefault="00CD7F72" w:rsidP="00CD7F72">
      <w:r>
        <w:t>Var2: Var2 ',' Tipo Identificador</w:t>
      </w:r>
    </w:p>
    <w:p w14:paraId="05F5A42F" w14:textId="666E6E8B" w:rsidR="00CD7F72" w:rsidRDefault="00CD7F72" w:rsidP="00CD7F72">
      <w:r>
        <w:t>|Tipo Identificador</w:t>
      </w:r>
    </w:p>
    <w:p w14:paraId="3BA847B0" w14:textId="77777777" w:rsidR="00CD7F72" w:rsidRDefault="00CD7F72" w:rsidP="00CD7F72"/>
    <w:p w14:paraId="41D2EFA6" w14:textId="77777777" w:rsidR="00CD7F72" w:rsidRDefault="00CD7F72" w:rsidP="00CD7F72"/>
    <w:p w14:paraId="54407C6F" w14:textId="77777777" w:rsidR="00CD7F72" w:rsidRDefault="00CD7F72" w:rsidP="00CD7F72"/>
    <w:p w14:paraId="48F292F4" w14:textId="5E30D897" w:rsidR="00CD7F72" w:rsidRDefault="00CD7F72" w:rsidP="00CD7F72">
      <w:r>
        <w:lastRenderedPageBreak/>
        <w:t xml:space="preserve">Metodo: void Identificador '(' Lista_Parametro ')' '{' Sent113 </w:t>
      </w:r>
    </w:p>
    <w:p w14:paraId="1CFC724F" w14:textId="5C1CF6B1" w:rsidR="00CD7F72" w:rsidRDefault="00CD7F72" w:rsidP="00CD7F72">
      <w:r>
        <w:t xml:space="preserve">|void main '(' ')' '{' Sent113  </w:t>
      </w:r>
    </w:p>
    <w:p w14:paraId="1BBA081C" w14:textId="2C9E9DEA" w:rsidR="00CD7F72" w:rsidRDefault="00CD7F72" w:rsidP="00CD7F72">
      <w:r>
        <w:t xml:space="preserve">|void Identificador '(' ')' '{' Sent113 </w:t>
      </w:r>
    </w:p>
    <w:p w14:paraId="4AD5D19E" w14:textId="77777777" w:rsidR="00CD7F72" w:rsidRDefault="00CD7F72" w:rsidP="00CD7F72"/>
    <w:p w14:paraId="07D78420" w14:textId="558D6669" w:rsidR="00CD7F72" w:rsidRDefault="00CD7F72" w:rsidP="00CD7F72">
      <w:r>
        <w:t>Sent113: Sent1 return ';' '}'</w:t>
      </w:r>
    </w:p>
    <w:p w14:paraId="71F47E6A" w14:textId="3148EBDE" w:rsidR="00CD7F72" w:rsidRDefault="00CD7F72" w:rsidP="00CD7F72">
      <w:r>
        <w:t>| return ';' '}'</w:t>
      </w:r>
    </w:p>
    <w:p w14:paraId="4BA28A97" w14:textId="456315FD" w:rsidR="00CD7F72" w:rsidRDefault="00CD7F72" w:rsidP="00CD7F72">
      <w:r>
        <w:t xml:space="preserve">|Sent1'}' </w:t>
      </w:r>
    </w:p>
    <w:p w14:paraId="35AB93DB" w14:textId="05DF8265" w:rsidR="00CD7F72" w:rsidRDefault="00CD7F72" w:rsidP="00CD7F72">
      <w:r>
        <w:t>|'}'</w:t>
      </w:r>
    </w:p>
    <w:p w14:paraId="1253F999" w14:textId="77777777" w:rsidR="00CD7F72" w:rsidRDefault="00CD7F72" w:rsidP="00CD7F72"/>
    <w:p w14:paraId="3A9B2F89" w14:textId="28905D96" w:rsidR="00CD7F72" w:rsidRDefault="00CD7F72" w:rsidP="00CD7F72">
      <w:r>
        <w:t xml:space="preserve">LFunc: Identificador '(' Lista_E ')' ';' </w:t>
      </w:r>
    </w:p>
    <w:p w14:paraId="6E7B6326" w14:textId="77777777" w:rsidR="00CD7F72" w:rsidRDefault="00CD7F72" w:rsidP="00CD7F72"/>
    <w:p w14:paraId="0E97947B" w14:textId="77777777" w:rsidR="00CD7F72" w:rsidRDefault="00CD7F72" w:rsidP="00CD7F72">
      <w:r>
        <w:t>Lista_E: Lista_E ',' e{}</w:t>
      </w:r>
    </w:p>
    <w:p w14:paraId="6827E6E8" w14:textId="32455310" w:rsidR="00CD7F72" w:rsidRDefault="00CD7F72" w:rsidP="00CD7F72">
      <w:r>
        <w:t>|e</w:t>
      </w:r>
    </w:p>
    <w:p w14:paraId="5DD24346" w14:textId="77777777" w:rsidR="00CD7F72" w:rsidRDefault="00CD7F72" w:rsidP="00CD7F72"/>
    <w:p w14:paraId="666BAAF8" w14:textId="77777777" w:rsidR="00CD7F72" w:rsidRDefault="00CD7F72" w:rsidP="00CD7F72"/>
    <w:p w14:paraId="4B8AE46E" w14:textId="59D3ED59" w:rsidR="00CD7F72" w:rsidRDefault="00CD7F72" w:rsidP="00CD7F72">
      <w:r>
        <w:t>Imprimir: print '(' e ')' ';'</w:t>
      </w:r>
    </w:p>
    <w:p w14:paraId="2A6A1EDD" w14:textId="77777777" w:rsidR="00CD7F72" w:rsidRDefault="00CD7F72" w:rsidP="00CD7F72"/>
    <w:p w14:paraId="442EC207" w14:textId="77777777" w:rsidR="00CD7F72" w:rsidRDefault="00CD7F72" w:rsidP="00CD7F72"/>
    <w:p w14:paraId="50D653CB" w14:textId="77777777" w:rsidR="00CD7F72" w:rsidRDefault="00CD7F72" w:rsidP="00CD7F72"/>
    <w:p w14:paraId="49597700" w14:textId="77777777" w:rsidR="00CD7F72" w:rsidRDefault="00CD7F72" w:rsidP="00CD7F72">
      <w:r>
        <w:t xml:space="preserve">    </w:t>
      </w:r>
    </w:p>
    <w:p w14:paraId="08371631" w14:textId="561AB664" w:rsidR="00CD7F72" w:rsidRDefault="00CD7F72" w:rsidP="00CD7F72">
      <w:r>
        <w:t xml:space="preserve">IF: if '(' e ')' '{' Sent11  </w:t>
      </w:r>
    </w:p>
    <w:p w14:paraId="445B0B73" w14:textId="0389BCC0" w:rsidR="00CD7F72" w:rsidRDefault="00CD7F72" w:rsidP="00CD7F72">
      <w:r>
        <w:t xml:space="preserve">|if '(' e ')' '{' Sent11  else '{' Sent11 </w:t>
      </w:r>
    </w:p>
    <w:p w14:paraId="73D316B6" w14:textId="3BBAACF3" w:rsidR="00CD7F72" w:rsidRDefault="00CD7F72" w:rsidP="00CD7F72">
      <w:r>
        <w:t>|if '(' e ')' '{' Sent11  ELS</w:t>
      </w:r>
    </w:p>
    <w:p w14:paraId="041B3F74" w14:textId="3FB2718B" w:rsidR="00CD7F72" w:rsidRDefault="00CD7F72" w:rsidP="00CD7F72">
      <w:r>
        <w:t xml:space="preserve">|if '(' e ')' '{' Sent11  ELS else'{' Sent11 </w:t>
      </w:r>
    </w:p>
    <w:p w14:paraId="245DF805" w14:textId="77777777" w:rsidR="00CD7F72" w:rsidRDefault="00CD7F72" w:rsidP="00CD7F72"/>
    <w:p w14:paraId="4400981B" w14:textId="510B75C9" w:rsidR="00CD7F72" w:rsidRDefault="00CD7F72" w:rsidP="00CD7F72">
      <w:r>
        <w:t xml:space="preserve">ELS: ELS else if '(' e ')' '{' Sent11  </w:t>
      </w:r>
    </w:p>
    <w:p w14:paraId="65D817CD" w14:textId="38A946BC" w:rsidR="00CD7F72" w:rsidRDefault="00CD7F72" w:rsidP="00CD7F72">
      <w:r>
        <w:t xml:space="preserve">|else if '(' e ')' '{' Sent11 </w:t>
      </w:r>
    </w:p>
    <w:p w14:paraId="2E160511" w14:textId="77777777" w:rsidR="00CD7F72" w:rsidRDefault="00CD7F72" w:rsidP="00CD7F72"/>
    <w:p w14:paraId="1DCD1EBE" w14:textId="53713273" w:rsidR="00CD7F72" w:rsidRDefault="00CD7F72" w:rsidP="00CD7F72">
      <w:r>
        <w:t xml:space="preserve">Sent11: Sent1 '}' </w:t>
      </w:r>
    </w:p>
    <w:p w14:paraId="61211006" w14:textId="130F77BC" w:rsidR="00CD7F72" w:rsidRDefault="00CD7F72" w:rsidP="00CD7F72">
      <w:r>
        <w:lastRenderedPageBreak/>
        <w:t xml:space="preserve">|Sent1 Senten ';' '}' </w:t>
      </w:r>
    </w:p>
    <w:p w14:paraId="4C70AE70" w14:textId="7FC3382C" w:rsidR="00CD7F72" w:rsidRDefault="00CD7F72" w:rsidP="00CD7F72">
      <w:r>
        <w:t>|Senten';' '}'</w:t>
      </w:r>
    </w:p>
    <w:p w14:paraId="19E0ECFC" w14:textId="3E8B6A87" w:rsidR="00CD7F72" w:rsidRDefault="00CD7F72" w:rsidP="00CD7F72">
      <w:r>
        <w:t>|'}'</w:t>
      </w:r>
    </w:p>
    <w:p w14:paraId="64F04168" w14:textId="77777777" w:rsidR="00CD7F72" w:rsidRDefault="00CD7F72" w:rsidP="00CD7F72"/>
    <w:p w14:paraId="700A2605" w14:textId="77777777" w:rsidR="00CD7F72" w:rsidRDefault="00CD7F72" w:rsidP="00CD7F72"/>
    <w:p w14:paraId="50617597" w14:textId="236BFA6E" w:rsidR="00CD7F72" w:rsidRDefault="00CD7F72" w:rsidP="00CD7F72">
      <w:r>
        <w:t xml:space="preserve">Senten: break </w:t>
      </w:r>
    </w:p>
    <w:p w14:paraId="45E911B9" w14:textId="02B37C3A" w:rsidR="00CD7F72" w:rsidRDefault="00CD7F72" w:rsidP="00CD7F72">
      <w:r>
        <w:t xml:space="preserve">|return </w:t>
      </w:r>
    </w:p>
    <w:p w14:paraId="1959C751" w14:textId="41C4D8BA" w:rsidR="00CD7F72" w:rsidRDefault="00CD7F72" w:rsidP="00CD7F72">
      <w:r>
        <w:t xml:space="preserve">|return e </w:t>
      </w:r>
    </w:p>
    <w:p w14:paraId="2440317D" w14:textId="7C01DE92" w:rsidR="00CD7F72" w:rsidRDefault="00CD7F72" w:rsidP="00CD7F72">
      <w:r>
        <w:t xml:space="preserve">|continue </w:t>
      </w:r>
    </w:p>
    <w:p w14:paraId="4DB751B1" w14:textId="77777777" w:rsidR="00CD7F72" w:rsidRDefault="00CD7F72" w:rsidP="00CD7F72">
      <w:r>
        <w:t xml:space="preserve">  </w:t>
      </w:r>
    </w:p>
    <w:p w14:paraId="0CC5BF82" w14:textId="77777777" w:rsidR="00CD7F72" w:rsidRDefault="00CD7F72" w:rsidP="00CD7F72">
      <w:r>
        <w:t xml:space="preserve">    e: e '&amp;&amp;' e</w:t>
      </w:r>
    </w:p>
    <w:p w14:paraId="1950874A" w14:textId="79219A84" w:rsidR="00CD7F72" w:rsidRDefault="00CD7F72" w:rsidP="00CD7F72">
      <w:r>
        <w:t xml:space="preserve">       </w:t>
      </w:r>
    </w:p>
    <w:p w14:paraId="4162EA0A" w14:textId="77777777" w:rsidR="00CD7F72" w:rsidRDefault="00CD7F72" w:rsidP="00CD7F72">
      <w:r>
        <w:t xml:space="preserve">    | e '||' e</w:t>
      </w:r>
    </w:p>
    <w:p w14:paraId="0AB95867" w14:textId="59DD2D62" w:rsidR="00CD7F72" w:rsidRDefault="00CD7F72" w:rsidP="00CD7F72">
      <w:r>
        <w:t xml:space="preserve">        </w:t>
      </w:r>
    </w:p>
    <w:p w14:paraId="038127EF" w14:textId="77777777" w:rsidR="00CD7F72" w:rsidRDefault="00CD7F72" w:rsidP="00CD7F72">
      <w:r>
        <w:t xml:space="preserve">    |'!' e</w:t>
      </w:r>
    </w:p>
    <w:p w14:paraId="0CE5BE5D" w14:textId="345AF40A" w:rsidR="00CD7F72" w:rsidRDefault="00CD7F72" w:rsidP="00CD7F72">
      <w:r>
        <w:t xml:space="preserve">        </w:t>
      </w:r>
    </w:p>
    <w:p w14:paraId="64C4B4A6" w14:textId="77777777" w:rsidR="00CD7F72" w:rsidRDefault="00CD7F72" w:rsidP="00CD7F72">
      <w:r>
        <w:t xml:space="preserve">    | '-' e %prec UMINUS</w:t>
      </w:r>
    </w:p>
    <w:p w14:paraId="36FFC8DC" w14:textId="0E90CE52" w:rsidR="00CD7F72" w:rsidRDefault="00CD7F72" w:rsidP="00CD7F72">
      <w:r>
        <w:t xml:space="preserve">     | '*''-' e %prec UMINUS</w:t>
      </w:r>
    </w:p>
    <w:p w14:paraId="065C537D" w14:textId="77777777" w:rsidR="00CD7F72" w:rsidRDefault="00CD7F72" w:rsidP="00CD7F72">
      <w:r>
        <w:t xml:space="preserve">    | '(' e ')'</w:t>
      </w:r>
    </w:p>
    <w:p w14:paraId="1EFB95D0" w14:textId="55421ACA" w:rsidR="00CD7F72" w:rsidRDefault="00CD7F72" w:rsidP="00CD7F72">
      <w:r>
        <w:t xml:space="preserve">      </w:t>
      </w:r>
    </w:p>
    <w:p w14:paraId="34AF1744" w14:textId="77777777" w:rsidR="00CD7F72" w:rsidRDefault="00CD7F72" w:rsidP="00CD7F72">
      <w:r>
        <w:t xml:space="preserve">    | e '==' e</w:t>
      </w:r>
    </w:p>
    <w:p w14:paraId="3C1C6937" w14:textId="2A79DB38" w:rsidR="00CD7F72" w:rsidRDefault="00CD7F72" w:rsidP="00CD7F72">
      <w:r>
        <w:t xml:space="preserve">       </w:t>
      </w:r>
    </w:p>
    <w:p w14:paraId="28FD30D5" w14:textId="77777777" w:rsidR="00CD7F72" w:rsidRDefault="00CD7F72" w:rsidP="00CD7F72">
      <w:r>
        <w:t xml:space="preserve">    | e '!=' e</w:t>
      </w:r>
    </w:p>
    <w:p w14:paraId="14472AA8" w14:textId="41D025E5" w:rsidR="00CD7F72" w:rsidRDefault="00CD7F72" w:rsidP="00CD7F72">
      <w:r>
        <w:t xml:space="preserve">      </w:t>
      </w:r>
    </w:p>
    <w:p w14:paraId="093C2941" w14:textId="77777777" w:rsidR="00CD7F72" w:rsidRDefault="00CD7F72" w:rsidP="00CD7F72">
      <w:r>
        <w:t xml:space="preserve">    | e '&lt;=' e</w:t>
      </w:r>
    </w:p>
    <w:p w14:paraId="0944D91C" w14:textId="77777777" w:rsidR="00CD7F72" w:rsidRDefault="00CD7F72" w:rsidP="00CD7F72">
      <w:r>
        <w:t xml:space="preserve">    | e '&gt;=' e</w:t>
      </w:r>
    </w:p>
    <w:p w14:paraId="3149AA64" w14:textId="6B14DF39" w:rsidR="00CD7F72" w:rsidRDefault="00CD7F72" w:rsidP="00CD7F72">
      <w:r>
        <w:t xml:space="preserve"> </w:t>
      </w:r>
    </w:p>
    <w:p w14:paraId="721A800A" w14:textId="77777777" w:rsidR="00CD7F72" w:rsidRDefault="00CD7F72" w:rsidP="00CD7F72">
      <w:r>
        <w:t xml:space="preserve">    | e '&lt;' e</w:t>
      </w:r>
    </w:p>
    <w:p w14:paraId="399194D8" w14:textId="77777777" w:rsidR="00CD7F72" w:rsidRDefault="00CD7F72" w:rsidP="00CD7F72">
      <w:r>
        <w:t xml:space="preserve">    | e '&gt;' e</w:t>
      </w:r>
    </w:p>
    <w:p w14:paraId="47D7D1DB" w14:textId="77777777" w:rsidR="00CD7F72" w:rsidRDefault="00CD7F72" w:rsidP="00CD7F72">
      <w:r>
        <w:lastRenderedPageBreak/>
        <w:t xml:space="preserve">    | e '^' e</w:t>
      </w:r>
    </w:p>
    <w:p w14:paraId="719872E9" w14:textId="77777777" w:rsidR="00CD7F72" w:rsidRDefault="00CD7F72" w:rsidP="00CD7F72">
      <w:r>
        <w:t xml:space="preserve">    | e '/' e</w:t>
      </w:r>
    </w:p>
    <w:p w14:paraId="60A8F78C" w14:textId="77777777" w:rsidR="00CD7F72" w:rsidRDefault="00CD7F72" w:rsidP="00CD7F72">
      <w:r>
        <w:t xml:space="preserve">    | e '*' e</w:t>
      </w:r>
    </w:p>
    <w:p w14:paraId="6944B3C5" w14:textId="77777777" w:rsidR="00CD7F72" w:rsidRDefault="00CD7F72" w:rsidP="00CD7F72">
      <w:r>
        <w:t xml:space="preserve">    | e '%' e</w:t>
      </w:r>
    </w:p>
    <w:p w14:paraId="356C737F" w14:textId="77777777" w:rsidR="00CD7F72" w:rsidRDefault="00CD7F72" w:rsidP="00CD7F72">
      <w:r>
        <w:t xml:space="preserve">    | e '+' e</w:t>
      </w:r>
    </w:p>
    <w:p w14:paraId="0265430C" w14:textId="77777777" w:rsidR="00CD7F72" w:rsidRDefault="00CD7F72" w:rsidP="00CD7F72">
      <w:r>
        <w:t xml:space="preserve">    | e '-' e</w:t>
      </w:r>
    </w:p>
    <w:p w14:paraId="36356D93" w14:textId="77777777" w:rsidR="00CD7F72" w:rsidRDefault="00CD7F72" w:rsidP="00CD7F72">
      <w:r>
        <w:t xml:space="preserve">    |CADENA</w:t>
      </w:r>
    </w:p>
    <w:p w14:paraId="76C47502" w14:textId="77777777" w:rsidR="00CD7F72" w:rsidRDefault="00CD7F72" w:rsidP="00CD7F72">
      <w:r>
        <w:t xml:space="preserve">    |Identificador '[' e ']' </w:t>
      </w:r>
    </w:p>
    <w:p w14:paraId="69C9C490" w14:textId="61ED63A7" w:rsidR="00CD7F72" w:rsidRDefault="00CD7F72" w:rsidP="00CD7F72">
      <w:r>
        <w:t xml:space="preserve">      </w:t>
      </w:r>
    </w:p>
    <w:p w14:paraId="7C86A572" w14:textId="77777777" w:rsidR="00CD7F72" w:rsidRDefault="00CD7F72" w:rsidP="00CD7F72">
      <w:r>
        <w:t xml:space="preserve">    |CARACTER</w:t>
      </w:r>
    </w:p>
    <w:p w14:paraId="3373DBD6" w14:textId="77777777" w:rsidR="00CD7F72" w:rsidRDefault="00CD7F72" w:rsidP="00CD7F72">
      <w:r>
        <w:t xml:space="preserve">    | ENTERO</w:t>
      </w:r>
    </w:p>
    <w:p w14:paraId="760E398D" w14:textId="77777777" w:rsidR="00CD7F72" w:rsidRDefault="00CD7F72" w:rsidP="00CD7F72">
      <w:r>
        <w:t xml:space="preserve">    | DECIMAL</w:t>
      </w:r>
    </w:p>
    <w:p w14:paraId="3FD12389" w14:textId="77777777" w:rsidR="00CD7F72" w:rsidRDefault="00CD7F72" w:rsidP="00CD7F72">
      <w:r>
        <w:t xml:space="preserve">    |true</w:t>
      </w:r>
    </w:p>
    <w:p w14:paraId="07CA6076" w14:textId="77777777" w:rsidR="00CD7F72" w:rsidRDefault="00CD7F72" w:rsidP="00CD7F72">
      <w:r>
        <w:t xml:space="preserve">    |false</w:t>
      </w:r>
    </w:p>
    <w:p w14:paraId="6D8A7C4B" w14:textId="048667C4" w:rsidR="00CD7F72" w:rsidRDefault="00CD7F72" w:rsidP="00CD7F72">
      <w:r>
        <w:t xml:space="preserve">    |LFunc    |Tipo</w:t>
      </w:r>
    </w:p>
    <w:p w14:paraId="4DAF24A1" w14:textId="77777777" w:rsidR="00CD7F72" w:rsidRDefault="00CD7F72" w:rsidP="00CD7F72">
      <w:r>
        <w:t xml:space="preserve">    |tolower '(' e ')'</w:t>
      </w:r>
    </w:p>
    <w:p w14:paraId="1DF1F039" w14:textId="77777777" w:rsidR="00CD7F72" w:rsidRDefault="00CD7F72" w:rsidP="00CD7F72">
      <w:r>
        <w:t xml:space="preserve">    |toupper '(' e ')'</w:t>
      </w:r>
    </w:p>
    <w:p w14:paraId="4C5DF924" w14:textId="77777777" w:rsidR="00CD7F72" w:rsidRDefault="00CD7F72" w:rsidP="00CD7F72">
      <w:r>
        <w:t xml:space="preserve">    |lenght '(' e ')'</w:t>
      </w:r>
    </w:p>
    <w:p w14:paraId="420422AB" w14:textId="77777777" w:rsidR="00CD7F72" w:rsidRDefault="00CD7F72" w:rsidP="00CD7F72">
      <w:r>
        <w:t xml:space="preserve">    |truncate '(' e ')'</w:t>
      </w:r>
    </w:p>
    <w:p w14:paraId="6B5B39FD" w14:textId="77777777" w:rsidR="00CD7F72" w:rsidRDefault="00CD7F72" w:rsidP="00CD7F72">
      <w:r>
        <w:t xml:space="preserve">    |round '(' e ')'</w:t>
      </w:r>
    </w:p>
    <w:p w14:paraId="3526771D" w14:textId="77777777" w:rsidR="00CD7F72" w:rsidRDefault="00CD7F72" w:rsidP="00CD7F72">
      <w:r>
        <w:t xml:space="preserve">    |typeof '(' e ')'</w:t>
      </w:r>
    </w:p>
    <w:p w14:paraId="640099A5" w14:textId="77777777" w:rsidR="00CD7F72" w:rsidRDefault="00CD7F72" w:rsidP="00CD7F72">
      <w:r>
        <w:t xml:space="preserve">    |tostring '(' e ')'</w:t>
      </w:r>
    </w:p>
    <w:p w14:paraId="2B9F8955" w14:textId="77777777" w:rsidR="00CD7F72" w:rsidRDefault="00CD7F72" w:rsidP="00CD7F72">
      <w:r>
        <w:t xml:space="preserve">    |tochararray '(' e ')'</w:t>
      </w:r>
    </w:p>
    <w:p w14:paraId="7EC097C8" w14:textId="77777777" w:rsidR="00CD7F72" w:rsidRDefault="00CD7F72" w:rsidP="00CD7F72">
      <w:r>
        <w:t xml:space="preserve">    |Identificador</w:t>
      </w:r>
    </w:p>
    <w:p w14:paraId="359C6F81" w14:textId="77777777" w:rsidR="00CD7F72" w:rsidRDefault="00CD7F72" w:rsidP="00CD7F72">
      <w:r>
        <w:t xml:space="preserve">        </w:t>
      </w:r>
    </w:p>
    <w:p w14:paraId="4D6E74BD" w14:textId="415C145F" w:rsidR="00CD7F72" w:rsidRDefault="00CD7F72" w:rsidP="00CD7F72">
      <w:r>
        <w:t xml:space="preserve">    Swit: switch '(' e ')' '{' Cas Def '}' </w:t>
      </w:r>
    </w:p>
    <w:p w14:paraId="21815E70" w14:textId="77777777" w:rsidR="00CD7F72" w:rsidRDefault="00CD7F72" w:rsidP="00CD7F72"/>
    <w:p w14:paraId="7B10B81D" w14:textId="77777777" w:rsidR="00CD7F72" w:rsidRDefault="00CD7F72" w:rsidP="00CD7F72"/>
    <w:p w14:paraId="4B743109" w14:textId="11C0AF4B" w:rsidR="00CD7F72" w:rsidRDefault="00CD7F72" w:rsidP="00CD7F72">
      <w:r>
        <w:t xml:space="preserve">    Cas: Cas case e ':' Sent1 </w:t>
      </w:r>
    </w:p>
    <w:p w14:paraId="438A13E4" w14:textId="10E08E53" w:rsidR="00CD7F72" w:rsidRDefault="00CD7F72" w:rsidP="00CD7F72">
      <w:r>
        <w:lastRenderedPageBreak/>
        <w:t xml:space="preserve">    |Cas case e ':'</w:t>
      </w:r>
    </w:p>
    <w:p w14:paraId="2329E1B4" w14:textId="06288991" w:rsidR="00CD7F72" w:rsidRDefault="00CD7F72" w:rsidP="00CD7F72">
      <w:r>
        <w:t xml:space="preserve">    |Cas case e ':' Sent1 break ';'</w:t>
      </w:r>
    </w:p>
    <w:p w14:paraId="18C481FF" w14:textId="09161885" w:rsidR="00CD7F72" w:rsidRDefault="00CD7F72" w:rsidP="00CD7F72">
      <w:r>
        <w:t xml:space="preserve">    |Cas case e ':' break ';'</w:t>
      </w:r>
    </w:p>
    <w:p w14:paraId="45BBD1AD" w14:textId="75B39CA8" w:rsidR="00CD7F72" w:rsidRDefault="00CD7F72" w:rsidP="00CD7F72">
      <w:r>
        <w:t xml:space="preserve">    |case e ':' </w:t>
      </w:r>
    </w:p>
    <w:p w14:paraId="5167C2F9" w14:textId="0C65C202" w:rsidR="00CD7F72" w:rsidRDefault="00CD7F72" w:rsidP="00CD7F72">
      <w:r>
        <w:t xml:space="preserve">    |case e ':' Sent1 </w:t>
      </w:r>
    </w:p>
    <w:p w14:paraId="14AF9E3B" w14:textId="01B9BCF2" w:rsidR="00CD7F72" w:rsidRDefault="00CD7F72" w:rsidP="00CD7F72">
      <w:r>
        <w:t xml:space="preserve">    |case e ':' break ';'</w:t>
      </w:r>
    </w:p>
    <w:p w14:paraId="3055F3C2" w14:textId="5C6BF2D8" w:rsidR="00CD7F72" w:rsidRDefault="00CD7F72" w:rsidP="00CD7F72">
      <w:r>
        <w:t xml:space="preserve">    |case e ':' Sent1 break ';'</w:t>
      </w:r>
    </w:p>
    <w:p w14:paraId="6C752766" w14:textId="77777777" w:rsidR="00CD7F72" w:rsidRDefault="00CD7F72" w:rsidP="00CD7F72"/>
    <w:p w14:paraId="657570A9" w14:textId="77777777" w:rsidR="00CD7F72" w:rsidRDefault="00CD7F72" w:rsidP="00CD7F72"/>
    <w:p w14:paraId="656FDFEE" w14:textId="77777777" w:rsidR="00CD7F72" w:rsidRDefault="00CD7F72" w:rsidP="00CD7F72"/>
    <w:p w14:paraId="0FEE93D1" w14:textId="1D9C7A66" w:rsidR="00CD7F72" w:rsidRDefault="00CD7F72" w:rsidP="00CD7F72">
      <w:r>
        <w:t xml:space="preserve">   Def: default ':' Sent1 break ';'</w:t>
      </w:r>
    </w:p>
    <w:p w14:paraId="4EA9710C" w14:textId="1AE14AAC" w:rsidR="00CD7F72" w:rsidRDefault="00CD7F72" w:rsidP="00CD7F72">
      <w:r>
        <w:t xml:space="preserve">    |default ':' break ';'</w:t>
      </w:r>
    </w:p>
    <w:p w14:paraId="5562B512" w14:textId="1C44BAE2" w:rsidR="00CD7F72" w:rsidRDefault="00CD7F72" w:rsidP="00CD7F72">
      <w:r>
        <w:t xml:space="preserve">    |default ':' Sent1 </w:t>
      </w:r>
    </w:p>
    <w:p w14:paraId="46C959F7" w14:textId="05212034" w:rsidR="00CD7F72" w:rsidRDefault="00CD7F72" w:rsidP="00CD7F72">
      <w:r>
        <w:t xml:space="preserve">    |default ':' </w:t>
      </w:r>
    </w:p>
    <w:p w14:paraId="358D3E2F" w14:textId="77777777" w:rsidR="00CD7F72" w:rsidRDefault="00CD7F72" w:rsidP="00CD7F72"/>
    <w:p w14:paraId="069768AB" w14:textId="77777777" w:rsidR="00CD7F72" w:rsidRDefault="00CD7F72" w:rsidP="00CD7F72"/>
    <w:p w14:paraId="7997288E" w14:textId="53A6707F" w:rsidR="00CD7F72" w:rsidRDefault="00CD7F72" w:rsidP="00CD7F72">
      <w:r>
        <w:t xml:space="preserve">    Whil: while '(' e ')' '{' Sent111</w:t>
      </w:r>
    </w:p>
    <w:p w14:paraId="36FBD7E2" w14:textId="77777777" w:rsidR="00CD7F72" w:rsidRDefault="00CD7F72" w:rsidP="00CD7F72"/>
    <w:p w14:paraId="7695BC29" w14:textId="680220DB" w:rsidR="00CD7F72" w:rsidRDefault="00CD7F72" w:rsidP="00CD7F72">
      <w:r>
        <w:t xml:space="preserve">    Sent111: Sent1 Senten ';' '}'</w:t>
      </w:r>
    </w:p>
    <w:p w14:paraId="69606089" w14:textId="77777777" w:rsidR="00CD7F72" w:rsidRDefault="00CD7F72" w:rsidP="00CD7F72">
      <w:r>
        <w:t xml:space="preserve">    |Sent1 '}'{}</w:t>
      </w:r>
    </w:p>
    <w:p w14:paraId="31645A7C" w14:textId="2F57B4DF" w:rsidR="00CD7F72" w:rsidRDefault="00CD7F72" w:rsidP="00CD7F72">
      <w:r>
        <w:t xml:space="preserve">    |Senten ';' '}'</w:t>
      </w:r>
    </w:p>
    <w:p w14:paraId="71F02468" w14:textId="62F22F70" w:rsidR="00CD7F72" w:rsidRDefault="00CD7F72" w:rsidP="00CD7F72">
      <w:r>
        <w:t xml:space="preserve">    |'}'</w:t>
      </w:r>
    </w:p>
    <w:p w14:paraId="24B1900F" w14:textId="77777777" w:rsidR="00CD7F72" w:rsidRDefault="00CD7F72" w:rsidP="00CD7F72"/>
    <w:p w14:paraId="4AF0670A" w14:textId="02D01947" w:rsidR="00CD7F72" w:rsidRDefault="00CD7F72" w:rsidP="00CD7F72">
      <w:r>
        <w:t xml:space="preserve">    Do: do '{' Sent11  while '(' e ')' ';' </w:t>
      </w:r>
    </w:p>
    <w:p w14:paraId="03ADD170" w14:textId="77777777" w:rsidR="00CD7F72" w:rsidRDefault="00CD7F72" w:rsidP="00CD7F72"/>
    <w:p w14:paraId="3E487142" w14:textId="77777777" w:rsidR="00CD7F72" w:rsidRDefault="00CD7F72" w:rsidP="00CD7F72">
      <w:r>
        <w:t xml:space="preserve">  </w:t>
      </w:r>
    </w:p>
    <w:p w14:paraId="7C2DB3F6" w14:textId="36720762" w:rsidR="00CD7F72" w:rsidRDefault="00CD7F72" w:rsidP="00CD7F72">
      <w:r>
        <w:t xml:space="preserve">    Fo: for '(' Fo1 ';' e ';'  Aum ')' '{' Sent112  </w:t>
      </w:r>
    </w:p>
    <w:p w14:paraId="005DCD0C" w14:textId="77777777" w:rsidR="00CD7F72" w:rsidRDefault="00CD7F72" w:rsidP="00CD7F72"/>
    <w:p w14:paraId="298FEF65" w14:textId="77777777" w:rsidR="00CD7F72" w:rsidRDefault="00CD7F72" w:rsidP="00CD7F72"/>
    <w:p w14:paraId="11DFCBB7" w14:textId="56DEFCBF" w:rsidR="00CD7F72" w:rsidRDefault="00CD7F72" w:rsidP="00CD7F72">
      <w:r>
        <w:lastRenderedPageBreak/>
        <w:t xml:space="preserve">    Sent112: Sent1 Senten ';' '}' </w:t>
      </w:r>
    </w:p>
    <w:p w14:paraId="5196DB0F" w14:textId="47999B37" w:rsidR="00CD7F72" w:rsidRDefault="00CD7F72" w:rsidP="00CD7F72">
      <w:r>
        <w:t xml:space="preserve">    |Senten ';' '}'</w:t>
      </w:r>
    </w:p>
    <w:p w14:paraId="235EB567" w14:textId="7CC14DC0" w:rsidR="00CD7F72" w:rsidRDefault="00CD7F72" w:rsidP="00CD7F72">
      <w:r>
        <w:t xml:space="preserve">    |Sent1 '}'</w:t>
      </w:r>
    </w:p>
    <w:p w14:paraId="0361F9ED" w14:textId="19741CF8" w:rsidR="00CD7F72" w:rsidRDefault="00CD7F72" w:rsidP="00CD7F72">
      <w:r>
        <w:t xml:space="preserve">    |'}'</w:t>
      </w:r>
    </w:p>
    <w:p w14:paraId="60BDB3D7" w14:textId="77777777" w:rsidR="00CD7F72" w:rsidRDefault="00CD7F72" w:rsidP="00CD7F72">
      <w:r>
        <w:t xml:space="preserve">    ;</w:t>
      </w:r>
    </w:p>
    <w:p w14:paraId="68A92887" w14:textId="77777777" w:rsidR="00CD7F72" w:rsidRDefault="00CD7F72" w:rsidP="00CD7F72"/>
    <w:p w14:paraId="3C84B2B0" w14:textId="2CCE8206" w:rsidR="00CD7F72" w:rsidRDefault="00CD7F72" w:rsidP="00CD7F72">
      <w:r>
        <w:t xml:space="preserve">    Fo1: Tipo Identificador '=' e</w:t>
      </w:r>
    </w:p>
    <w:p w14:paraId="49C7D624" w14:textId="79AAB18F" w:rsidR="00CD7F72" w:rsidRDefault="00CD7F72" w:rsidP="00CD7F72">
      <w:r>
        <w:t xml:space="preserve">    | Identificador '=' e</w:t>
      </w:r>
    </w:p>
    <w:p w14:paraId="126EF281" w14:textId="77777777" w:rsidR="00CD7F72" w:rsidRDefault="00CD7F72" w:rsidP="00CD7F72"/>
    <w:p w14:paraId="455A0705" w14:textId="6312D576" w:rsidR="00CD7F72" w:rsidRDefault="00CD7F72" w:rsidP="00CD7F72">
      <w:r>
        <w:t xml:space="preserve">    Aum:AUMETO</w:t>
      </w:r>
    </w:p>
    <w:p w14:paraId="29CC2196" w14:textId="48DC4721" w:rsidR="00CD7F72" w:rsidRDefault="00CD7F72" w:rsidP="00CD7F72">
      <w:r>
        <w:t xml:space="preserve">    |DECREMENTO</w:t>
      </w:r>
    </w:p>
    <w:p w14:paraId="17313802" w14:textId="77777777" w:rsidR="00CD7F72" w:rsidRDefault="00CD7F72" w:rsidP="00CD7F72"/>
    <w:p w14:paraId="563E6743" w14:textId="77777777" w:rsidR="00CD7F72" w:rsidRDefault="00CD7F72" w:rsidP="00CD7F72"/>
    <w:p w14:paraId="330C5A92" w14:textId="55A3D72D" w:rsidR="00CD7F72" w:rsidRDefault="00CD7F72" w:rsidP="00CD7F72">
      <w:r>
        <w:t xml:space="preserve">     DecVec: Tipo '[' ']' Identificador '=' new Tipo '[' e ']' ';' </w:t>
      </w:r>
    </w:p>
    <w:p w14:paraId="7BFB55B9" w14:textId="4CF6471F" w:rsidR="00CD7F72" w:rsidRDefault="00CD7F72" w:rsidP="00CD7F72">
      <w:r>
        <w:t xml:space="preserve">     | Tipo '[' ']' Identificador '=' '{' Lista_E '}' ';'</w:t>
      </w:r>
    </w:p>
    <w:p w14:paraId="74148D5E" w14:textId="77777777" w:rsidR="00CD7F72" w:rsidRDefault="00CD7F72" w:rsidP="00CD7F72">
      <w:r>
        <w:t xml:space="preserve">     </w:t>
      </w:r>
    </w:p>
    <w:p w14:paraId="53805665" w14:textId="285B2D10" w:rsidR="00CD7F72" w:rsidRDefault="00CD7F72" w:rsidP="00CD7F72">
      <w:r>
        <w:t xml:space="preserve">    ModifVec: Identificador '[' ENTERO ']' '=' e  ';'</w:t>
      </w:r>
    </w:p>
    <w:p w14:paraId="7D7F3548" w14:textId="77777777" w:rsidR="00CD7F72" w:rsidRDefault="00CD7F72" w:rsidP="00CD7F72">
      <w:r>
        <w:t xml:space="preserve">    </w:t>
      </w:r>
    </w:p>
    <w:p w14:paraId="142C0E22" w14:textId="676DD8E4" w:rsidR="00CD7F72" w:rsidRDefault="00CD7F72" w:rsidP="00CD7F72">
      <w:r>
        <w:t xml:space="preserve">    Listas: list '&lt;' Tipo '&gt;' Identificador '=' new list  '&lt;' Tipo '&gt;' ';'</w:t>
      </w:r>
    </w:p>
    <w:p w14:paraId="7926F54E" w14:textId="19045887" w:rsidR="00CD7F72" w:rsidRDefault="00CD7F72" w:rsidP="00CD7F72">
      <w:r>
        <w:t xml:space="preserve">         | list '&lt;' Tipo '&gt;' Identificador '=' tochararray '(' e ')' ';' </w:t>
      </w:r>
    </w:p>
    <w:p w14:paraId="669DB210" w14:textId="77777777" w:rsidR="00CD7F72" w:rsidRDefault="00CD7F72" w:rsidP="00CD7F72"/>
    <w:p w14:paraId="4AC4EC0D" w14:textId="66DC08E4" w:rsidR="00CD7F72" w:rsidRDefault="00CD7F72" w:rsidP="00CD7F72">
      <w:r>
        <w:t xml:space="preserve">    Modilist : Identificador '[' '[' ENTERO ']' ']' = e ';' </w:t>
      </w:r>
    </w:p>
    <w:p w14:paraId="7FA07933" w14:textId="77777777" w:rsidR="00CD7F72" w:rsidRDefault="00CD7F72" w:rsidP="00CD7F72"/>
    <w:p w14:paraId="4A56887F" w14:textId="72B0C878" w:rsidR="00CD7F72" w:rsidRDefault="00CD7F72" w:rsidP="00CD7F72">
      <w:r>
        <w:t xml:space="preserve">    Addlist : Identificador '.' '(' e ')' ';' </w:t>
      </w:r>
    </w:p>
    <w:p w14:paraId="74BF4A6C" w14:textId="77777777" w:rsidR="00CD7F72" w:rsidRDefault="00CD7F72" w:rsidP="00CD7F72"/>
    <w:p w14:paraId="69970CB7" w14:textId="4EB3A0FD" w:rsidR="00CD7F72" w:rsidRDefault="00CD7F72" w:rsidP="00CD7F72">
      <w:r>
        <w:t xml:space="preserve">    Sent1: Sent1 IF</w:t>
      </w:r>
    </w:p>
    <w:p w14:paraId="62CFAF81" w14:textId="23A6BD29" w:rsidR="00CD7F72" w:rsidRDefault="00CD7F72" w:rsidP="00CD7F72">
      <w:r>
        <w:t xml:space="preserve">    |Sent1 Swit</w:t>
      </w:r>
    </w:p>
    <w:p w14:paraId="548CDEB3" w14:textId="6E894847" w:rsidR="00CD7F72" w:rsidRDefault="00CD7F72" w:rsidP="00CD7F72">
      <w:r>
        <w:t xml:space="preserve">    |Sent1 Whil</w:t>
      </w:r>
    </w:p>
    <w:p w14:paraId="3B485604" w14:textId="4C297C10" w:rsidR="00CD7F72" w:rsidRDefault="00CD7F72" w:rsidP="00CD7F72">
      <w:r>
        <w:t xml:space="preserve">    |Sent1 Do</w:t>
      </w:r>
    </w:p>
    <w:p w14:paraId="61189AE3" w14:textId="504C167E" w:rsidR="00CD7F72" w:rsidRDefault="00CD7F72" w:rsidP="00CD7F72">
      <w:r>
        <w:lastRenderedPageBreak/>
        <w:t xml:space="preserve">    |Sent1 Var</w:t>
      </w:r>
    </w:p>
    <w:p w14:paraId="07FAE297" w14:textId="3A5454F5" w:rsidR="00CD7F72" w:rsidRDefault="00CD7F72" w:rsidP="00CD7F72">
      <w:r>
        <w:t xml:space="preserve">    |Sent1 Imprimir</w:t>
      </w:r>
    </w:p>
    <w:p w14:paraId="3ED37274" w14:textId="12860401" w:rsidR="00CD7F72" w:rsidRDefault="00CD7F72" w:rsidP="00CD7F72">
      <w:r>
        <w:t xml:space="preserve">    |Sent1 LFunc</w:t>
      </w:r>
    </w:p>
    <w:p w14:paraId="50DA9D70" w14:textId="4ECFBCAC" w:rsidR="00CD7F72" w:rsidRDefault="00CD7F72" w:rsidP="00CD7F72">
      <w:r>
        <w:t xml:space="preserve">    |Sent1 Avar</w:t>
      </w:r>
    </w:p>
    <w:p w14:paraId="6DD6AE99" w14:textId="710102A7" w:rsidR="00CD7F72" w:rsidRDefault="00CD7F72" w:rsidP="00CD7F72">
      <w:r>
        <w:t xml:space="preserve">    |Sent1 Fo</w:t>
      </w:r>
    </w:p>
    <w:p w14:paraId="5FF50669" w14:textId="74475E7E" w:rsidR="00CD7F72" w:rsidRDefault="00CD7F72" w:rsidP="00CD7F72">
      <w:r>
        <w:t xml:space="preserve">    |Sent1 DecVec</w:t>
      </w:r>
    </w:p>
    <w:p w14:paraId="5603DA76" w14:textId="3167C041" w:rsidR="00CD7F72" w:rsidRDefault="00CD7F72" w:rsidP="00CD7F72">
      <w:r>
        <w:t xml:space="preserve">    |Sent1 ModifVec</w:t>
      </w:r>
    </w:p>
    <w:p w14:paraId="6CE0C56B" w14:textId="215412F3" w:rsidR="00CD7F72" w:rsidRDefault="00CD7F72" w:rsidP="00CD7F72">
      <w:r>
        <w:t xml:space="preserve">    |Sent1 Listas</w:t>
      </w:r>
    </w:p>
    <w:p w14:paraId="060290F0" w14:textId="4F800F71" w:rsidR="00CD7F72" w:rsidRDefault="00CD7F72" w:rsidP="00CD7F72">
      <w:r>
        <w:t xml:space="preserve">    |Sent1 Modilist</w:t>
      </w:r>
    </w:p>
    <w:p w14:paraId="2B7EEC6E" w14:textId="0B6CED20" w:rsidR="00CD7F72" w:rsidRDefault="00CD7F72" w:rsidP="00CD7F72">
      <w:r>
        <w:t xml:space="preserve">    |Sent1 Addlist</w:t>
      </w:r>
    </w:p>
    <w:p w14:paraId="3F40F600" w14:textId="1726BD76" w:rsidR="00CD7F72" w:rsidRDefault="00CD7F72" w:rsidP="00CD7F72">
      <w:r>
        <w:t xml:space="preserve">    |Sent1 ejecuciones </w:t>
      </w:r>
    </w:p>
    <w:p w14:paraId="3A2A4720" w14:textId="3F235E47" w:rsidR="00CD7F72" w:rsidRDefault="00CD7F72" w:rsidP="00CD7F72">
      <w:r>
        <w:t xml:space="preserve">    |IF</w:t>
      </w:r>
    </w:p>
    <w:p w14:paraId="02F76A66" w14:textId="5F0A0461" w:rsidR="00CD7F72" w:rsidRDefault="00CD7F72" w:rsidP="00CD7F72">
      <w:r>
        <w:t xml:space="preserve">    |Swit</w:t>
      </w:r>
    </w:p>
    <w:p w14:paraId="68B98160" w14:textId="090935BD" w:rsidR="00CD7F72" w:rsidRDefault="00CD7F72" w:rsidP="00CD7F72">
      <w:r>
        <w:t xml:space="preserve">    |Whil</w:t>
      </w:r>
    </w:p>
    <w:p w14:paraId="2FA5342B" w14:textId="22492756" w:rsidR="00CD7F72" w:rsidRDefault="00CD7F72" w:rsidP="00CD7F72">
      <w:r>
        <w:t xml:space="preserve">    |Do</w:t>
      </w:r>
    </w:p>
    <w:p w14:paraId="6FCF1C80" w14:textId="4B576EA1" w:rsidR="00CD7F72" w:rsidRDefault="00CD7F72" w:rsidP="00CD7F72">
      <w:r>
        <w:t xml:space="preserve">    |LFunc</w:t>
      </w:r>
    </w:p>
    <w:p w14:paraId="77855441" w14:textId="11060F37" w:rsidR="00CD7F72" w:rsidRDefault="00CD7F72" w:rsidP="00CD7F72">
      <w:r>
        <w:t xml:space="preserve">    |Imprimir</w:t>
      </w:r>
    </w:p>
    <w:p w14:paraId="50FE4842" w14:textId="0A705D54" w:rsidR="00CD7F72" w:rsidRDefault="00CD7F72" w:rsidP="00CD7F72">
      <w:r>
        <w:t xml:space="preserve">    |Var</w:t>
      </w:r>
    </w:p>
    <w:p w14:paraId="4626F58D" w14:textId="779DA5C6" w:rsidR="00CD7F72" w:rsidRDefault="00CD7F72" w:rsidP="00CD7F72">
      <w:r>
        <w:t xml:space="preserve">    |Avar</w:t>
      </w:r>
    </w:p>
    <w:p w14:paraId="5FA6F970" w14:textId="22C74B3C" w:rsidR="00CD7F72" w:rsidRDefault="00CD7F72" w:rsidP="00CD7F72">
      <w:r>
        <w:t xml:space="preserve">    |Fo</w:t>
      </w:r>
    </w:p>
    <w:p w14:paraId="23BC2803" w14:textId="18155BFA" w:rsidR="00CD7F72" w:rsidRDefault="00CD7F72" w:rsidP="00CD7F72">
      <w:r>
        <w:t xml:space="preserve">    |DecVec</w:t>
      </w:r>
    </w:p>
    <w:p w14:paraId="0457CB44" w14:textId="62A98F69" w:rsidR="00CD7F72" w:rsidRDefault="00CD7F72" w:rsidP="00CD7F72">
      <w:r>
        <w:t xml:space="preserve">    |ModifVec</w:t>
      </w:r>
    </w:p>
    <w:p w14:paraId="371DB0D1" w14:textId="59A3E3A0" w:rsidR="00CD7F72" w:rsidRDefault="00CD7F72" w:rsidP="00CD7F72">
      <w:r>
        <w:t xml:space="preserve">    |Listas</w:t>
      </w:r>
    </w:p>
    <w:p w14:paraId="091515D9" w14:textId="1D607896" w:rsidR="00CD7F72" w:rsidRDefault="00CD7F72" w:rsidP="00CD7F72">
      <w:r>
        <w:t xml:space="preserve">    |Modilist</w:t>
      </w:r>
    </w:p>
    <w:p w14:paraId="08F3EA18" w14:textId="2F2B45BD" w:rsidR="00CD7F72" w:rsidRDefault="00CD7F72" w:rsidP="00CD7F72">
      <w:r>
        <w:t xml:space="preserve">    |Addlist</w:t>
      </w:r>
    </w:p>
    <w:p w14:paraId="10686068" w14:textId="088DA6AD" w:rsidR="00CD7F72" w:rsidRDefault="00CD7F72" w:rsidP="00CD7F72">
      <w:r>
        <w:t xml:space="preserve">    |ejecuciones</w:t>
      </w:r>
    </w:p>
    <w:p w14:paraId="7365F43E" w14:textId="0F47266A" w:rsidR="00CD7F72" w:rsidRPr="00CD7F72" w:rsidRDefault="00CD7F72" w:rsidP="00CD7F72">
      <w:r>
        <w:t xml:space="preserve">   ;</w:t>
      </w:r>
    </w:p>
    <w:sectPr w:rsidR="00CD7F72" w:rsidRPr="00CD7F7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C282C"/>
    <w:multiLevelType w:val="hybridMultilevel"/>
    <w:tmpl w:val="D5D00FD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FC4"/>
    <w:rsid w:val="00330FC4"/>
    <w:rsid w:val="0066009F"/>
    <w:rsid w:val="00693BAC"/>
    <w:rsid w:val="00BD1B58"/>
    <w:rsid w:val="00CD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099516"/>
  <w15:chartTrackingRefBased/>
  <w15:docId w15:val="{49F820A0-04C7-4F74-AAC7-41C060EF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FC4"/>
  </w:style>
  <w:style w:type="paragraph" w:styleId="Ttulo1">
    <w:name w:val="heading 1"/>
    <w:basedOn w:val="Normal"/>
    <w:next w:val="Normal"/>
    <w:link w:val="Ttulo1Car"/>
    <w:uiPriority w:val="9"/>
    <w:qFormat/>
    <w:rsid w:val="00330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0F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30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Prrafodelista">
    <w:name w:val="List Paragraph"/>
    <w:basedOn w:val="Normal"/>
    <w:uiPriority w:val="34"/>
    <w:qFormat/>
    <w:rsid w:val="00330FC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330FC4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330FC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30FC4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330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04C6-4FCF-4679-B28A-94263C35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919</Words>
  <Characters>5055</Characters>
  <Application>Microsoft Office Word</Application>
  <DocSecurity>0</DocSecurity>
  <Lines>42</Lines>
  <Paragraphs>11</Paragraphs>
  <ScaleCrop>false</ScaleCrop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arcuz Ortega</dc:creator>
  <cp:keywords/>
  <dc:description/>
  <cp:lastModifiedBy>Rodrigo Carcuz Ortega</cp:lastModifiedBy>
  <cp:revision>4</cp:revision>
  <cp:lastPrinted>2021-04-12T07:38:00Z</cp:lastPrinted>
  <dcterms:created xsi:type="dcterms:W3CDTF">2021-04-12T07:35:00Z</dcterms:created>
  <dcterms:modified xsi:type="dcterms:W3CDTF">2021-05-09T03:57:00Z</dcterms:modified>
</cp:coreProperties>
</file>